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9BE" w14:textId="77777777" w:rsidR="00F0284F" w:rsidRPr="00021DA9" w:rsidRDefault="00053418" w:rsidP="00020D7F">
      <w:pPr>
        <w:pStyle w:val="Formalia"/>
        <w:framePr w:wrap="around"/>
        <w:sectPr w:rsidR="00F0284F" w:rsidRPr="00021DA9" w:rsidSect="0024319F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227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4D42508" wp14:editId="699D8F47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3772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709" w:type="dxa"/>
        <w:tblLook w:val="04A0" w:firstRow="1" w:lastRow="0" w:firstColumn="1" w:lastColumn="0" w:noHBand="0" w:noVBand="1"/>
      </w:tblPr>
      <w:tblGrid>
        <w:gridCol w:w="4569"/>
        <w:gridCol w:w="5140"/>
      </w:tblGrid>
      <w:tr w:rsidR="00E15619" w:rsidRPr="00E15619" w14:paraId="528834F8" w14:textId="77777777" w:rsidTr="002C10DB">
        <w:trPr>
          <w:trHeight w:hRule="exact" w:val="1048"/>
        </w:trPr>
        <w:tc>
          <w:tcPr>
            <w:tcW w:w="4569" w:type="dxa"/>
            <w:vAlign w:val="bottom"/>
          </w:tcPr>
          <w:p w14:paraId="5EC4A114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38645B0D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140" w:type="dxa"/>
            <w:vMerge w:val="restart"/>
          </w:tcPr>
          <w:p w14:paraId="7D05D2F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24319F">
                  <w:rPr>
                    <w:sz w:val="16"/>
                    <w:szCs w:val="16"/>
                  </w:rPr>
                  <w:t xml:space="preserve">DBFZ </w:t>
                </w:r>
                <w:r w:rsidRPr="00E15619">
                  <w:rPr>
                    <w:sz w:val="16"/>
                    <w:szCs w:val="16"/>
                  </w:rPr>
                  <w:t xml:space="preserve"> Deuts</w:t>
                </w:r>
                <w:r>
                  <w:rPr>
                    <w:sz w:val="16"/>
                    <w:szCs w:val="16"/>
                  </w:rPr>
                  <w:t xml:space="preserve">ches Biomasseforschungszentrum </w:t>
                </w:r>
                <w:r>
                  <w:rPr>
                    <w:sz w:val="16"/>
                    <w:szCs w:val="16"/>
                  </w:rPr>
                  <w:br/>
                  <w:t xml:space="preserve">gemeinnützige </w:t>
                </w:r>
                <w:r w:rsidRPr="00E15619">
                  <w:rPr>
                    <w:sz w:val="16"/>
                    <w:szCs w:val="16"/>
                  </w:rPr>
                  <w:t>GmbH</w:t>
                </w:r>
              </w:sdtContent>
            </w:sdt>
          </w:p>
          <w:p w14:paraId="637A63DB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6955AF95" w14:textId="77777777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12</w:t>
            </w:r>
            <w:r w:rsidRPr="0024319F">
              <w:rPr>
                <w:sz w:val="16"/>
                <w:szCs w:val="16"/>
              </w:rPr>
              <w:br/>
              <w:t>Fax: +49 (0)341</w:t>
            </w:r>
            <w:r w:rsidRPr="0024319F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33</w:t>
            </w:r>
          </w:p>
          <w:p w14:paraId="173DDDF8" w14:textId="77777777" w:rsidR="00E15619" w:rsidRPr="0024319F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24319F">
              <w:rPr>
                <w:sz w:val="16"/>
                <w:szCs w:val="16"/>
              </w:rPr>
              <w:t>info@dbfz.de</w:t>
            </w:r>
            <w:r w:rsidRPr="0024319F">
              <w:rPr>
                <w:sz w:val="16"/>
                <w:szCs w:val="16"/>
              </w:rPr>
              <w:br/>
            </w:r>
            <w:hyperlink r:id="rId11" w:history="1">
              <w:r w:rsidRPr="0024319F">
                <w:rPr>
                  <w:sz w:val="16"/>
                  <w:szCs w:val="16"/>
                </w:rPr>
                <w:t>www.dbfz.de</w:t>
              </w:r>
            </w:hyperlink>
          </w:p>
          <w:p w14:paraId="3B7929B8" w14:textId="43FDE02E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3D0A">
                  <w:rPr>
                    <w:sz w:val="16"/>
                    <w:szCs w:val="16"/>
                  </w:rPr>
                  <w:t>Nadja Rensberg</w:t>
                </w:r>
              </w:sdtContent>
            </w:sdt>
          </w:p>
          <w:p w14:paraId="32423B48" w14:textId="49D67C4A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EndPr/>
              <w:sdtContent>
                <w:r w:rsidR="00DC72C5">
                  <w:rPr>
                    <w:sz w:val="16"/>
                    <w:szCs w:val="16"/>
                  </w:rPr>
                  <w:t>4</w:t>
                </w:r>
                <w:r w:rsidR="00613D0A">
                  <w:rPr>
                    <w:sz w:val="16"/>
                    <w:szCs w:val="16"/>
                  </w:rPr>
                  <w:t>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Pr="00E15619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31E8FEEA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1959C428" w14:textId="77777777" w:rsidTr="002C10DB">
        <w:trPr>
          <w:trHeight w:hRule="exact" w:val="1468"/>
        </w:trPr>
        <w:tc>
          <w:tcPr>
            <w:tcW w:w="4569" w:type="dxa"/>
          </w:tcPr>
          <w:p w14:paraId="4E64DF64" w14:textId="77777777" w:rsidR="00E15619" w:rsidRPr="0045547A" w:rsidRDefault="00E15619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0EDADC3E" w14:textId="77777777" w:rsidR="0045547A" w:rsidRPr="00E15619" w:rsidRDefault="0045547A" w:rsidP="00E15619">
            <w:pPr>
              <w:spacing w:line="288" w:lineRule="auto"/>
              <w:rPr>
                <w:sz w:val="20"/>
                <w:szCs w:val="24"/>
              </w:rPr>
            </w:pPr>
          </w:p>
        </w:tc>
        <w:tc>
          <w:tcPr>
            <w:tcW w:w="5140" w:type="dxa"/>
            <w:vMerge/>
          </w:tcPr>
          <w:p w14:paraId="7D3FF2FD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43E7942F" w14:textId="77777777" w:rsidTr="002C10DB">
        <w:trPr>
          <w:trHeight w:hRule="exact" w:val="792"/>
        </w:trPr>
        <w:tc>
          <w:tcPr>
            <w:tcW w:w="4569" w:type="dxa"/>
          </w:tcPr>
          <w:p w14:paraId="23C6E9E8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210825AD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140" w:type="dxa"/>
            <w:vMerge/>
          </w:tcPr>
          <w:p w14:paraId="509A20C2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262CA385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989F3FE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C622679" w14:textId="77777777" w:rsidR="001D4337" w:rsidRDefault="001D4337" w:rsidP="004C7C06">
      <w:pPr>
        <w:pStyle w:val="Textkrper"/>
        <w:rPr>
          <w:sz w:val="4"/>
          <w:szCs w:val="4"/>
        </w:rPr>
      </w:pPr>
    </w:p>
    <w:p w14:paraId="3C6AC992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42"/>
        <w:gridCol w:w="601"/>
        <w:gridCol w:w="391"/>
        <w:gridCol w:w="851"/>
        <w:gridCol w:w="141"/>
        <w:gridCol w:w="321"/>
        <w:gridCol w:w="246"/>
        <w:gridCol w:w="33"/>
        <w:gridCol w:w="393"/>
        <w:gridCol w:w="992"/>
        <w:gridCol w:w="344"/>
        <w:gridCol w:w="365"/>
        <w:gridCol w:w="708"/>
        <w:gridCol w:w="344"/>
        <w:gridCol w:w="932"/>
        <w:gridCol w:w="1559"/>
      </w:tblGrid>
      <w:tr w:rsidR="009071E9" w:rsidRPr="001A1218" w14:paraId="4BF43CB4" w14:textId="77777777" w:rsidTr="001233AE">
        <w:trPr>
          <w:cantSplit/>
          <w:trHeight w:val="369"/>
        </w:trPr>
        <w:tc>
          <w:tcPr>
            <w:tcW w:w="2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19C24" w14:textId="77777777" w:rsidR="009071E9" w:rsidRPr="00F36652" w:rsidRDefault="009071E9" w:rsidP="00F36652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Status</w:t>
            </w: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FCE25" w14:textId="77777777" w:rsidR="009071E9" w:rsidRPr="00F36652" w:rsidRDefault="009071E9" w:rsidP="00F36652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etrieb       </w:t>
            </w:r>
            <w:r w:rsidRPr="00F36652">
              <w:rPr>
                <w:rFonts w:cstheme="minorHAnsi"/>
                <w:sz w:val="19"/>
                <w:szCs w:val="19"/>
              </w:rPr>
              <w:tab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Planung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au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z.Zt. außer Betrieb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tillgelegt</w:t>
            </w:r>
          </w:p>
        </w:tc>
      </w:tr>
      <w:tr w:rsidR="007716B1" w:rsidRPr="001A1218" w14:paraId="343DF0C7" w14:textId="77777777" w:rsidTr="001233AE">
        <w:trPr>
          <w:cantSplit/>
          <w:trHeight w:val="369"/>
        </w:trPr>
        <w:tc>
          <w:tcPr>
            <w:tcW w:w="2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ECF48A" w14:textId="7B59DF42" w:rsidR="007716B1" w:rsidRPr="00F36652" w:rsidRDefault="007716B1" w:rsidP="00F36652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Jahr der Inbetriebnahme</w:t>
            </w: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E22E7" w14:textId="72C2C965" w:rsidR="007716B1" w:rsidRPr="00F36652" w:rsidRDefault="007716B1" w:rsidP="00F36652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700166" w:rsidRPr="001A1218" w14:paraId="7C86ADE1" w14:textId="77777777" w:rsidTr="007D10E9">
        <w:trPr>
          <w:cantSplit/>
          <w:trHeight w:hRule="exact" w:val="183"/>
        </w:trPr>
        <w:tc>
          <w:tcPr>
            <w:tcW w:w="11124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82A87E" w14:textId="77777777" w:rsidR="00700166" w:rsidRDefault="00700166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</w:tr>
      <w:tr w:rsidR="009071E9" w:rsidRPr="00CB4E86" w14:paraId="316E17DA" w14:textId="77777777" w:rsidTr="007D10E9">
        <w:trPr>
          <w:cantSplit/>
          <w:trHeight w:hRule="exact" w:val="397"/>
        </w:trPr>
        <w:tc>
          <w:tcPr>
            <w:tcW w:w="11124" w:type="dxa"/>
            <w:gridSpan w:val="17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C99536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Cs w:val="22"/>
                <w:shd w:val="clear" w:color="auto" w:fill="E0E0E0"/>
              </w:rPr>
            </w:pPr>
            <w:r w:rsidRPr="00F36652">
              <w:rPr>
                <w:rFonts w:cstheme="minorHAnsi"/>
                <w:b/>
                <w:szCs w:val="22"/>
              </w:rPr>
              <w:t>Anlagenkonzept</w:t>
            </w:r>
          </w:p>
        </w:tc>
      </w:tr>
      <w:tr w:rsidR="009071E9" w:rsidRPr="00CB4E86" w14:paraId="6BA48E7B" w14:textId="77777777" w:rsidTr="001233AE">
        <w:trPr>
          <w:cantSplit/>
          <w:trHeight w:val="369"/>
        </w:trPr>
        <w:tc>
          <w:tcPr>
            <w:tcW w:w="2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795DADD" w14:textId="77777777" w:rsidR="009071E9" w:rsidRPr="00F36652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Art der Vergärung </w:t>
            </w: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A33DD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assvergärung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Trockenvergärung (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kontin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.)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Feststoffvergärung (Batch) (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diskontin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.)       </w:t>
            </w:r>
          </w:p>
        </w:tc>
      </w:tr>
      <w:tr w:rsidR="009071E9" w:rsidRPr="00CB4E86" w14:paraId="5F33D0A9" w14:textId="77777777" w:rsidTr="001233AE">
        <w:trPr>
          <w:cantSplit/>
          <w:trHeight w:val="369"/>
        </w:trPr>
        <w:tc>
          <w:tcPr>
            <w:tcW w:w="2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FB05CA" w14:textId="77777777" w:rsidR="009071E9" w:rsidRPr="00F36652" w:rsidRDefault="009071E9" w:rsidP="00DC72C5">
            <w:pPr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emperatur</w:t>
            </w: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9C8AA" w14:textId="77777777" w:rsidR="009071E9" w:rsidRPr="00F36652" w:rsidRDefault="009071E9" w:rsidP="00DC72C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mesophil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hermophil                Temperaturbereich in ° C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3"/>
          </w:p>
        </w:tc>
      </w:tr>
      <w:tr w:rsidR="00700166" w:rsidRPr="00CB4E86" w14:paraId="780C2966" w14:textId="77777777" w:rsidTr="001233AE">
        <w:trPr>
          <w:cantSplit/>
          <w:trHeight w:val="369"/>
        </w:trPr>
        <w:tc>
          <w:tcPr>
            <w:tcW w:w="488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D8D85B" w14:textId="77777777" w:rsidR="00700166" w:rsidRPr="00F36652" w:rsidRDefault="00700166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Wurde eine bestehende Kompostierungsanlage erweitert?</w:t>
            </w:r>
          </w:p>
        </w:tc>
        <w:tc>
          <w:tcPr>
            <w:tcW w:w="6237" w:type="dxa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109A7" w14:textId="1C63A690" w:rsidR="00700166" w:rsidRPr="00F36652" w:rsidRDefault="00700166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ein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ja    </w:t>
            </w:r>
            <w:r w:rsidR="00C42F6C">
              <w:rPr>
                <w:rFonts w:cstheme="minorHAnsi"/>
                <w:sz w:val="19"/>
                <w:szCs w:val="19"/>
              </w:rPr>
              <w:t xml:space="preserve">  </w:t>
            </w:r>
            <w:r w:rsidR="00E30C29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CE5577"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(Monat/Jahr): 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262AA" w:rsidRPr="00CB4E86" w14:paraId="21F93D89" w14:textId="77777777" w:rsidTr="001233AE">
        <w:trPr>
          <w:cantSplit/>
          <w:trHeight w:val="369"/>
        </w:trPr>
        <w:tc>
          <w:tcPr>
            <w:tcW w:w="29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59D372D" w14:textId="22AC9314" w:rsidR="009262AA" w:rsidRPr="00F36652" w:rsidRDefault="00F36652" w:rsidP="00E40638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</w:t>
            </w:r>
            <w:r w:rsidR="009262AA" w:rsidRPr="00F36652">
              <w:rPr>
                <w:rFonts w:cstheme="minorHAnsi"/>
                <w:sz w:val="19"/>
                <w:szCs w:val="19"/>
              </w:rPr>
              <w:t>orhandene Anlagen</w:t>
            </w:r>
            <w:r>
              <w:rPr>
                <w:rFonts w:cstheme="minorHAnsi"/>
                <w:sz w:val="19"/>
                <w:szCs w:val="19"/>
              </w:rPr>
              <w:t>-</w:t>
            </w:r>
            <w:r w:rsidR="009262AA" w:rsidRPr="00F36652">
              <w:rPr>
                <w:rFonts w:cstheme="minorHAnsi"/>
                <w:sz w:val="19"/>
                <w:szCs w:val="19"/>
              </w:rPr>
              <w:t>komponenten, Prozessschritte und Art der Rotte</w:t>
            </w: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FE7B7" w14:textId="5B1A523F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törsto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ffabtrennung                  </w:t>
            </w:r>
            <w:r w:rsidR="00E30C29">
              <w:rPr>
                <w:rFonts w:cstheme="minorHAnsi"/>
                <w:sz w:val="19"/>
                <w:szCs w:val="19"/>
              </w:rPr>
              <w:t xml:space="preserve"> 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"/>
            <w:r w:rsidRPr="00F36652">
              <w:rPr>
                <w:rFonts w:cstheme="minorHAnsi"/>
                <w:sz w:val="19"/>
                <w:szCs w:val="19"/>
              </w:rPr>
              <w:t xml:space="preserve">                 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   </w:t>
            </w:r>
            <w:r w:rsidR="00890B53"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  Anteil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"/>
            <w:r w:rsidRPr="00F36652">
              <w:rPr>
                <w:rFonts w:cstheme="minorHAnsi"/>
                <w:sz w:val="19"/>
                <w:szCs w:val="19"/>
              </w:rPr>
              <w:t xml:space="preserve">  % </w:t>
            </w:r>
            <w:r w:rsidRPr="001233AE">
              <w:rPr>
                <w:rFonts w:cstheme="minorHAnsi"/>
                <w:sz w:val="17"/>
                <w:szCs w:val="17"/>
              </w:rPr>
              <w:t>(bez. auf Gesamtinput)</w:t>
            </w:r>
          </w:p>
        </w:tc>
      </w:tr>
      <w:tr w:rsidR="009262AA" w:rsidRPr="00CB4E86" w14:paraId="631560CE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CA6B6F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8619C" w14:textId="774F87C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Hygienisierung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                            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6"/>
            <w:r w:rsidRPr="00F36652">
              <w:rPr>
                <w:rFonts w:cstheme="minorHAnsi"/>
                <w:sz w:val="19"/>
                <w:szCs w:val="19"/>
              </w:rPr>
              <w:t xml:space="preserve">                    </w:t>
            </w:r>
          </w:p>
        </w:tc>
      </w:tr>
      <w:tr w:rsidR="009262AA" w:rsidRPr="00CB4E86" w14:paraId="489CFBB8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2FB573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0C4DC" w14:textId="1512AE8F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Substrataufschluss                      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7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</w:p>
        </w:tc>
      </w:tr>
      <w:tr w:rsidR="009262AA" w:rsidRPr="00CB4E86" w14:paraId="1785B53E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971ACD7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09CA2" w14:textId="63FF7AE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Gärre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stseparation             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 </w:t>
            </w:r>
            <w:r w:rsidR="00E30C29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8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</w:p>
        </w:tc>
      </w:tr>
      <w:tr w:rsidR="009262AA" w:rsidRPr="00CB4E86" w14:paraId="4D497397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F86BC73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87911" w14:textId="15B936C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gasdichte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Gärrestlagerung    </w:t>
            </w:r>
          </w:p>
        </w:tc>
      </w:tr>
      <w:tr w:rsidR="009262AA" w:rsidRPr="00CB4E86" w14:paraId="04104F15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E44FC9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58305" w14:textId="467744A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Aerobisierung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der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Gärreste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vor der Rotte          Art der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Aerobisierung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262AA" w:rsidRPr="00CB4E86" w14:paraId="34470B19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B67A47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D9842" w14:textId="580631C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Kompostierung der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Gärreste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       </w:t>
            </w:r>
          </w:p>
        </w:tc>
      </w:tr>
      <w:tr w:rsidR="009262AA" w:rsidRPr="00CB4E86" w14:paraId="20296753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4818B7C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0DFE1" w14:textId="670373A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                 Art der Rotte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offen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geschlossen              </w:t>
            </w:r>
          </w:p>
        </w:tc>
      </w:tr>
      <w:tr w:rsidR="009262AA" w:rsidRPr="00CB4E86" w14:paraId="10FF8819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F6D918C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5A31D" w14:textId="77165D04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Aktive Belüftung des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Rotteprozesses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                        Art der Belüftung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262AA" w:rsidRPr="00CB4E86" w14:paraId="57D5BD9C" w14:textId="77777777" w:rsidTr="001233AE">
        <w:trPr>
          <w:cantSplit/>
          <w:trHeight w:val="369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14E486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FC06B" w14:textId="65D97096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Häufigkeit des Umsetzens der Rotte:  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E30C29">
              <w:rPr>
                <w:rFonts w:cstheme="minorHAnsi"/>
                <w:sz w:val="19"/>
                <w:szCs w:val="19"/>
              </w:rPr>
              <w:t xml:space="preserve">    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Höhe der Rotte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</w:t>
            </w:r>
          </w:p>
        </w:tc>
      </w:tr>
      <w:tr w:rsidR="009262AA" w:rsidRPr="00CB4E86" w14:paraId="29BCAE36" w14:textId="77777777" w:rsidTr="001233AE">
        <w:trPr>
          <w:cantSplit/>
          <w:trHeight w:hRule="exact" w:val="340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121516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6C7E4B6" w14:textId="0938CB22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Prozessüberwachung der Rotte:    </w:t>
            </w:r>
          </w:p>
        </w:tc>
        <w:tc>
          <w:tcPr>
            <w:tcW w:w="5244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FD78B" w14:textId="7D6D001D" w:rsidR="009262AA" w:rsidRPr="00F36652" w:rsidRDefault="009262AA" w:rsidP="00D54049">
            <w:pPr>
              <w:tabs>
                <w:tab w:val="center" w:pos="1671"/>
              </w:tabs>
              <w:spacing w:before="4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Temperatur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CH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4</w:t>
            </w:r>
            <w:r w:rsidRPr="00F36652">
              <w:rPr>
                <w:rFonts w:cstheme="minorHAnsi"/>
                <w:sz w:val="19"/>
                <w:szCs w:val="19"/>
              </w:rPr>
              <w:t>-/O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2-</w:t>
            </w:r>
            <w:r w:rsidR="00D54049" w:rsidRPr="00F36652">
              <w:rPr>
                <w:rFonts w:cstheme="minorHAnsi"/>
                <w:sz w:val="19"/>
                <w:szCs w:val="19"/>
              </w:rPr>
              <w:t xml:space="preserve">Messung im </w:t>
            </w:r>
            <w:proofErr w:type="spellStart"/>
            <w:r w:rsidR="00D54049" w:rsidRPr="00F36652">
              <w:rPr>
                <w:rFonts w:cstheme="minorHAnsi"/>
                <w:sz w:val="19"/>
                <w:szCs w:val="19"/>
              </w:rPr>
              <w:t>Porengas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       </w:t>
            </w:r>
          </w:p>
        </w:tc>
      </w:tr>
      <w:tr w:rsidR="009262AA" w:rsidRPr="00CB4E86" w14:paraId="7420F0E0" w14:textId="77777777" w:rsidTr="001233AE">
        <w:trPr>
          <w:cantSplit/>
          <w:trHeight w:hRule="exact" w:val="340"/>
        </w:trPr>
        <w:tc>
          <w:tcPr>
            <w:tcW w:w="290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7428BB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83EB3A" w14:textId="77777777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B62F9" w14:textId="4FEC9B4E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chüttdichte</w:t>
            </w:r>
            <w:r w:rsidR="00BE3C76" w:rsidRPr="00F36652">
              <w:rPr>
                <w:rFonts w:cstheme="minorHAnsi"/>
                <w:sz w:val="19"/>
                <w:szCs w:val="19"/>
              </w:rPr>
              <w:t xml:space="preserve">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sonstige, und zwar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071E9" w:rsidRPr="00CB4E86" w14:paraId="18EEFC2E" w14:textId="77777777" w:rsidTr="007D10E9">
        <w:trPr>
          <w:cantSplit/>
          <w:trHeight w:hRule="exact" w:val="97"/>
        </w:trPr>
        <w:tc>
          <w:tcPr>
            <w:tcW w:w="11124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A10988" w14:textId="79B32C6F" w:rsidR="0022324B" w:rsidRPr="00890B53" w:rsidRDefault="0022324B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71BA7387" w14:textId="742EAC9D" w:rsidR="0022324B" w:rsidRPr="00CB4E86" w:rsidRDefault="0022324B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071E9" w:rsidRPr="00CB4E86" w14:paraId="61E511EF" w14:textId="77777777" w:rsidTr="007D10E9">
        <w:trPr>
          <w:cantSplit/>
          <w:trHeight w:hRule="exact" w:val="397"/>
        </w:trPr>
        <w:tc>
          <w:tcPr>
            <w:tcW w:w="11124" w:type="dxa"/>
            <w:gridSpan w:val="17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4D2730" w14:textId="77777777" w:rsidR="009071E9" w:rsidRPr="00F36652" w:rsidRDefault="009071E9" w:rsidP="00DC72C5">
            <w:pPr>
              <w:tabs>
                <w:tab w:val="center" w:pos="1671"/>
              </w:tabs>
              <w:rPr>
                <w:rFonts w:cs="Arial"/>
                <w:b/>
                <w:szCs w:val="22"/>
              </w:rPr>
            </w:pPr>
            <w:r w:rsidRPr="00F36652">
              <w:rPr>
                <w:rFonts w:cs="Arial"/>
                <w:b/>
                <w:szCs w:val="22"/>
              </w:rPr>
              <w:t xml:space="preserve">Substratinput </w:t>
            </w:r>
            <w:r w:rsidR="00700166" w:rsidRPr="00F36652">
              <w:rPr>
                <w:rFonts w:cs="Arial"/>
                <w:b/>
                <w:szCs w:val="22"/>
              </w:rPr>
              <w:t xml:space="preserve"> </w:t>
            </w:r>
            <w:r w:rsidRPr="00F36652">
              <w:rPr>
                <w:rFonts w:cs="Arial"/>
                <w:color w:val="595959" w:themeColor="text1" w:themeTint="A6"/>
                <w:sz w:val="16"/>
                <w:szCs w:val="16"/>
              </w:rPr>
              <w:t>(FM = Frischmasse)</w:t>
            </w:r>
          </w:p>
        </w:tc>
      </w:tr>
      <w:tr w:rsidR="009071E9" w:rsidRPr="00CB4E86" w14:paraId="4D1212B8" w14:textId="77777777" w:rsidTr="007D10E9">
        <w:trPr>
          <w:cantSplit/>
          <w:trHeight w:hRule="exact" w:val="548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BEDF230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/>
                <w:sz w:val="20"/>
              </w:rPr>
            </w:pPr>
            <w:r w:rsidRPr="00F36652">
              <w:rPr>
                <w:rFonts w:cstheme="minorHAnsi"/>
                <w:b/>
                <w:sz w:val="20"/>
              </w:rPr>
              <w:t>Kategorie /Art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70F8A6" w14:textId="77777777" w:rsidR="009071E9" w:rsidRPr="00F36652" w:rsidRDefault="009071E9" w:rsidP="00BE3C7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allschlüssel</w:t>
            </w: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2FFD0A6" w14:textId="77777777" w:rsidR="009071E9" w:rsidRPr="00F36652" w:rsidRDefault="009071E9" w:rsidP="00BE3C76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Menge</w:t>
            </w:r>
          </w:p>
          <w:p w14:paraId="4AF429B3" w14:textId="77777777" w:rsidR="009071E9" w:rsidRPr="00F36652" w:rsidRDefault="009071E9" w:rsidP="00BE3C76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 xml:space="preserve"> /Jahr]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3F0971D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Kosten </w:t>
            </w:r>
            <w:r w:rsidRPr="00F36652">
              <w:rPr>
                <w:rFonts w:cstheme="minorHAnsi"/>
                <w:sz w:val="19"/>
                <w:szCs w:val="19"/>
              </w:rPr>
              <w:br/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FE1FA45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Erlöse</w:t>
            </w:r>
          </w:p>
          <w:p w14:paraId="6B4AEE86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AD7321" w14:textId="77777777" w:rsidR="009071E9" w:rsidRPr="00F36652" w:rsidRDefault="009071E9" w:rsidP="00BE3C76">
            <w:pPr>
              <w:tabs>
                <w:tab w:val="center" w:pos="1671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ransport-</w:t>
            </w:r>
          </w:p>
          <w:p w14:paraId="7D269AEB" w14:textId="77777777" w:rsidR="009071E9" w:rsidRPr="00F36652" w:rsidRDefault="009071E9" w:rsidP="00BE3C76">
            <w:pPr>
              <w:tabs>
                <w:tab w:val="center" w:pos="1671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spellStart"/>
            <w:r w:rsidRPr="00F36652">
              <w:rPr>
                <w:rFonts w:cstheme="minorHAnsi"/>
                <w:sz w:val="19"/>
                <w:szCs w:val="19"/>
              </w:rPr>
              <w:t>entfernung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 [km]</w:t>
            </w:r>
          </w:p>
        </w:tc>
      </w:tr>
      <w:tr w:rsidR="009071E9" w:rsidRPr="00CB4E86" w14:paraId="243E6E61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96505AB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Biotonne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974F62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ECD2969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FBA6D92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E0A5E5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31E4F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3"/>
          </w:p>
        </w:tc>
      </w:tr>
      <w:tr w:rsidR="009071E9" w:rsidRPr="00CB4E86" w14:paraId="59B50DF1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A1D4320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b/>
                <w:i/>
                <w:sz w:val="19"/>
                <w:szCs w:val="19"/>
              </w:rPr>
            </w:pPr>
            <w:r w:rsidRPr="00F36652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Garten- und Parkabfälle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FA4EBD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4F80F9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B7BCD9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78A94E9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7F88F0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8"/>
          </w:p>
        </w:tc>
      </w:tr>
      <w:tr w:rsidR="009071E9" w:rsidRPr="00CB4E86" w14:paraId="2CB19D59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1E4BD95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Marktabfälle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49A73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7A1AC26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055F13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C149D4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2B11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3"/>
          </w:p>
        </w:tc>
      </w:tr>
      <w:tr w:rsidR="009071E9" w:rsidRPr="00CB4E86" w14:paraId="1E6148AF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4EE23E4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Gewerbliche Speiseabfälle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E3C36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2CB737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219BFE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0E2C2D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8F95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8"/>
          </w:p>
        </w:tc>
      </w:tr>
      <w:tr w:rsidR="009071E9" w:rsidRPr="00CB4E86" w14:paraId="3535A4AA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52E1427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Fette /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Flotate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3C7E6F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6F3B66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EA90A6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601A0E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5DB2B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3"/>
          </w:p>
        </w:tc>
      </w:tr>
      <w:tr w:rsidR="009071E9" w:rsidRPr="00CB4E86" w14:paraId="70CE844B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5FACF65" w14:textId="6E678AED" w:rsidR="009071E9" w:rsidRPr="00F36652" w:rsidRDefault="009071E9" w:rsidP="007D4688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älle Nahrungsmittelindustrie</w:t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: 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F33406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A1FBE5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ED5181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00A356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04ED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8"/>
          </w:p>
        </w:tc>
      </w:tr>
      <w:tr w:rsidR="009071E9" w:rsidRPr="00CB4E86" w14:paraId="30CD98A7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DB635F2" w14:textId="49B3548C" w:rsidR="009071E9" w:rsidRPr="00F36652" w:rsidRDefault="009071E9" w:rsidP="00642781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Tierische Exkremente (u.a. Gülle, 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Festmist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 xml:space="preserve">)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24052C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8B3F87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B5040E7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0D6BCE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AB63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3"/>
          </w:p>
        </w:tc>
      </w:tr>
      <w:tr w:rsidR="009071E9" w:rsidRPr="00CB4E86" w14:paraId="52CA5CD1" w14:textId="77777777" w:rsidTr="007D10E9">
        <w:trPr>
          <w:cantSplit/>
          <w:trHeight w:val="340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CA380FC" w14:textId="0CECA1FE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Sonstige  </w:t>
            </w:r>
            <w:r w:rsidRPr="00F36652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: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97EE54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A9F01DB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116F36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88526F0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3A19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8"/>
          </w:p>
        </w:tc>
      </w:tr>
      <w:tr w:rsidR="007716B1" w:rsidRPr="00CB4E86" w14:paraId="3B2C391E" w14:textId="77777777" w:rsidTr="007D10E9">
        <w:trPr>
          <w:cantSplit/>
          <w:trHeight w:val="340"/>
        </w:trPr>
        <w:tc>
          <w:tcPr>
            <w:tcW w:w="11124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09A5D9" w14:textId="77777777" w:rsidR="007716B1" w:rsidRPr="00890B53" w:rsidRDefault="007716B1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4"/>
                <w:szCs w:val="4"/>
                <w:shd w:val="clear" w:color="auto" w:fill="E0E0E0"/>
              </w:rPr>
            </w:pPr>
          </w:p>
        </w:tc>
      </w:tr>
      <w:tr w:rsidR="00EE0DCE" w:rsidRPr="00CB4E86" w14:paraId="023F9D00" w14:textId="77777777" w:rsidTr="007D10E9">
        <w:trPr>
          <w:cantSplit/>
          <w:trHeight w:val="397"/>
        </w:trPr>
        <w:tc>
          <w:tcPr>
            <w:tcW w:w="3895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4B07A6" w14:textId="0010822B" w:rsidR="00EE0DCE" w:rsidRPr="00F36652" w:rsidRDefault="00EE0DCE" w:rsidP="00DC72C5">
            <w:pPr>
              <w:tabs>
                <w:tab w:val="center" w:pos="1671"/>
              </w:tabs>
              <w:spacing w:before="40"/>
              <w:rPr>
                <w:rFonts w:cstheme="minorHAnsi"/>
                <w:b/>
                <w:szCs w:val="22"/>
              </w:rPr>
            </w:pPr>
            <w:r w:rsidRPr="00F36652">
              <w:rPr>
                <w:rFonts w:cstheme="minorHAnsi"/>
                <w:b/>
                <w:szCs w:val="22"/>
              </w:rPr>
              <w:lastRenderedPageBreak/>
              <w:t>Gärprodukte</w:t>
            </w:r>
          </w:p>
        </w:tc>
        <w:tc>
          <w:tcPr>
            <w:tcW w:w="1559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711BB6" w14:textId="41B29256" w:rsidR="00EE0DCE" w:rsidRPr="00F36652" w:rsidRDefault="0093445B" w:rsidP="0093445B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>Menge [</w:t>
            </w:r>
            <w:proofErr w:type="spellStart"/>
            <w:r w:rsidRPr="00F36652">
              <w:rPr>
                <w:rFonts w:cstheme="minorHAnsi"/>
                <w:sz w:val="19"/>
                <w:szCs w:val="19"/>
              </w:rPr>
              <w:t>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proofErr w:type="spellEnd"/>
            <w:r w:rsidRPr="00F36652">
              <w:rPr>
                <w:rFonts w:cstheme="minorHAnsi"/>
                <w:sz w:val="19"/>
                <w:szCs w:val="19"/>
              </w:rPr>
              <w:t>/Jahr]</w:t>
            </w:r>
          </w:p>
        </w:tc>
        <w:tc>
          <w:tcPr>
            <w:tcW w:w="5670" w:type="dxa"/>
            <w:gridSpan w:val="9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4E69D9" w14:textId="30C68A8C" w:rsidR="00EE0DCE" w:rsidRPr="00F36652" w:rsidRDefault="0093445B" w:rsidP="0093445B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Verwendungszwecke </w:t>
            </w:r>
            <w:r w:rsidRPr="00F36652">
              <w:rPr>
                <w:rFonts w:cstheme="minorHAnsi"/>
                <w:color w:val="595959" w:themeColor="text1" w:themeTint="A6"/>
                <w:sz w:val="16"/>
                <w:szCs w:val="16"/>
              </w:rPr>
              <w:t>(z.B. Dünger in Landwirtschaft, Erdenwerk, etc.)</w:t>
            </w:r>
            <w:r w:rsidRPr="00F36652">
              <w:rPr>
                <w:rFonts w:cstheme="minorHAns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EE0DCE" w:rsidRPr="00CB4E86" w14:paraId="6EA96C32" w14:textId="77777777" w:rsidTr="007D10E9">
        <w:trPr>
          <w:cantSplit/>
          <w:trHeight w:val="369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A22BC" w14:textId="79E88E91" w:rsidR="00EE0DCE" w:rsidRPr="00F36652" w:rsidRDefault="00EE0DCE" w:rsidP="00EE0DCE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Gärprodukt flüssig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36383" w14:textId="6A16AD54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9BBE1" w14:textId="0FD989B6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5D24811A" w14:textId="77777777" w:rsidTr="007D10E9">
        <w:trPr>
          <w:cantSplit/>
          <w:trHeight w:val="369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6F7CD5" w14:textId="2A7DA93F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>Frischkompost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4B50C" w14:textId="0304714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452AD" w14:textId="2784C484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64983FD2" w14:textId="77777777" w:rsidTr="007D10E9">
        <w:trPr>
          <w:cantSplit/>
          <w:trHeight w:val="369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758E4" w14:textId="4425D3B0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>Fertigkompost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A091B" w14:textId="5C7B14C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2EA6D" w14:textId="2B73B4AD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0BA7B194" w14:textId="77777777" w:rsidTr="007D10E9">
        <w:trPr>
          <w:cantSplit/>
          <w:trHeight w:val="369"/>
        </w:trPr>
        <w:tc>
          <w:tcPr>
            <w:tcW w:w="38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0D2FE1" w14:textId="7C2F2C4C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 xml:space="preserve">sonstige   </w: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4F2881B" w14:textId="78D9CC0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4874E" w14:textId="10E71795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A28BB" w:rsidRPr="00CB4E86" w14:paraId="7C3DD53A" w14:textId="77777777" w:rsidTr="007D10E9">
        <w:trPr>
          <w:cantSplit/>
          <w:trHeight w:val="117"/>
        </w:trPr>
        <w:tc>
          <w:tcPr>
            <w:tcW w:w="11124" w:type="dxa"/>
            <w:gridSpan w:val="17"/>
            <w:tcBorders>
              <w:top w:val="single" w:sz="4" w:space="0" w:color="8080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701762" w14:textId="77777777" w:rsidR="00CA28BB" w:rsidRPr="00CA28BB" w:rsidRDefault="00CA28BB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2"/>
                <w:szCs w:val="2"/>
                <w:shd w:val="clear" w:color="auto" w:fill="E0E0E0"/>
              </w:rPr>
            </w:pPr>
          </w:p>
        </w:tc>
      </w:tr>
      <w:tr w:rsidR="00CA28BB" w:rsidRPr="00CB4E86" w14:paraId="001DC674" w14:textId="77777777" w:rsidTr="007D10E9">
        <w:trPr>
          <w:cantSplit/>
          <w:trHeight w:val="397"/>
        </w:trPr>
        <w:tc>
          <w:tcPr>
            <w:tcW w:w="11124" w:type="dxa"/>
            <w:gridSpan w:val="17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2B459" w14:textId="2C7F7823" w:rsidR="00CA28BB" w:rsidRPr="00E00E0B" w:rsidRDefault="00CA28BB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/>
                <w:szCs w:val="22"/>
              </w:rPr>
            </w:pPr>
            <w:r w:rsidRPr="00E00E0B">
              <w:rPr>
                <w:rFonts w:cstheme="minorHAnsi"/>
                <w:b/>
                <w:szCs w:val="22"/>
              </w:rPr>
              <w:t>Biogasnutzung</w:t>
            </w:r>
          </w:p>
        </w:tc>
      </w:tr>
      <w:tr w:rsidR="009071E9" w:rsidRPr="00CB4E86" w14:paraId="2E10B140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7193126" w14:textId="77777777" w:rsidR="009071E9" w:rsidRPr="00E00E0B" w:rsidRDefault="009071E9" w:rsidP="00DC72C5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sz w:val="19"/>
                <w:szCs w:val="19"/>
              </w:rPr>
              <w:t>Wie erfolgt die Biogasnutzung?</w:t>
            </w:r>
          </w:p>
        </w:tc>
        <w:tc>
          <w:tcPr>
            <w:tcW w:w="7620" w:type="dxa"/>
            <w:gridSpan w:val="1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7F6349" w14:textId="77777777" w:rsidR="009071E9" w:rsidRPr="00E00E0B" w:rsidRDefault="009071E9" w:rsidP="00DC72C5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BHKW  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Gaskessel</w:t>
            </w:r>
            <w:r w:rsidRPr="00E00E0B">
              <w:rPr>
                <w:rFonts w:cstheme="minorHAnsi"/>
                <w:sz w:val="19"/>
                <w:szCs w:val="19"/>
              </w:rPr>
              <w:t xml:space="preserve">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bCs/>
                <w:sz w:val="19"/>
                <w:szCs w:val="19"/>
              </w:rPr>
              <w:t>Aufbereitung zu Biomethan</w:t>
            </w:r>
            <w:r w:rsidRPr="00E00E0B">
              <w:rPr>
                <w:rFonts w:cstheme="minorHAnsi"/>
                <w:sz w:val="19"/>
                <w:szCs w:val="19"/>
              </w:rPr>
              <w:t xml:space="preserve">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sonstige: 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9"/>
          </w:p>
        </w:tc>
      </w:tr>
      <w:tr w:rsidR="009071E9" w:rsidRPr="00CB4E86" w14:paraId="78FBC86A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CD1337D" w14:textId="77777777" w:rsidR="009071E9" w:rsidRPr="00E00E0B" w:rsidRDefault="009071E9" w:rsidP="00DC72C5">
            <w:pPr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BHKW / Stromerzeugung</w:t>
            </w:r>
          </w:p>
        </w:tc>
        <w:tc>
          <w:tcPr>
            <w:tcW w:w="170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B100BF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176A462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8D2D53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10AE4D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weitere BHKW /sonstige</w:t>
            </w:r>
          </w:p>
        </w:tc>
      </w:tr>
      <w:tr w:rsidR="009071E9" w:rsidRPr="00CB4E86" w14:paraId="712C581B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E4481DE" w14:textId="77777777" w:rsidR="009071E9" w:rsidRPr="00E00E0B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installierte </w:t>
            </w:r>
            <w:proofErr w:type="spellStart"/>
            <w:r w:rsidRPr="00E00E0B">
              <w:rPr>
                <w:rFonts w:cstheme="minorHAnsi"/>
                <w:sz w:val="19"/>
                <w:szCs w:val="19"/>
              </w:rPr>
              <w:t>el</w:t>
            </w:r>
            <w:proofErr w:type="spellEnd"/>
            <w:r w:rsidRPr="00E00E0B">
              <w:rPr>
                <w:rFonts w:cstheme="minorHAnsi"/>
                <w:sz w:val="19"/>
                <w:szCs w:val="19"/>
              </w:rPr>
              <w:t>. Leistung [</w:t>
            </w:r>
            <w:proofErr w:type="spellStart"/>
            <w:r w:rsidRPr="00E00E0B">
              <w:rPr>
                <w:rFonts w:cstheme="minorHAnsi"/>
                <w:sz w:val="19"/>
                <w:szCs w:val="19"/>
              </w:rPr>
              <w:t>kW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 w:rsidRPr="00E00E0B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70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5370920" w14:textId="4FC3F53F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B65E49F" w14:textId="74DD4AF5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F0072FD" w14:textId="5589945E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83BD6" w14:textId="610518B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3720E2F1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D3CFC11" w14:textId="77777777" w:rsidR="009071E9" w:rsidRPr="00E00E0B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Inbetriebnahme [Monat/Jahr]</w:t>
            </w:r>
          </w:p>
        </w:tc>
        <w:tc>
          <w:tcPr>
            <w:tcW w:w="170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79F068C" w14:textId="2BA44FEC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ACAF1B0" w14:textId="6891960F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6A6DC0F" w14:textId="1A0DCAD8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54ED50" w14:textId="1B911B1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1D9ACBE9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F2127E8" w14:textId="1B92F6B9" w:rsidR="009071E9" w:rsidRPr="00E00E0B" w:rsidRDefault="009071E9" w:rsidP="00642781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erzeugte Strommenge [</w:t>
            </w:r>
            <w:proofErr w:type="spellStart"/>
            <w:r w:rsidRPr="00E00E0B">
              <w:rPr>
                <w:rFonts w:cstheme="minorHAnsi"/>
                <w:sz w:val="19"/>
                <w:szCs w:val="19"/>
              </w:rPr>
              <w:t>kWh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 w:rsidRPr="00E00E0B">
              <w:rPr>
                <w:rFonts w:cstheme="minorHAnsi"/>
                <w:sz w:val="19"/>
                <w:szCs w:val="19"/>
              </w:rPr>
              <w:t>/Jahr] in 201</w:t>
            </w:r>
            <w:r w:rsidR="00642781" w:rsidRPr="00E00E0B">
              <w:rPr>
                <w:rFonts w:cstheme="minorHAnsi"/>
                <w:sz w:val="19"/>
                <w:szCs w:val="19"/>
              </w:rPr>
              <w:t>9</w:t>
            </w:r>
            <w:r w:rsidR="00E00E0B">
              <w:rPr>
                <w:rFonts w:cstheme="minorHAnsi"/>
                <w:sz w:val="19"/>
                <w:szCs w:val="19"/>
              </w:rPr>
              <w:t xml:space="preserve">   </w:t>
            </w:r>
            <w:r w:rsidRPr="00E00E0B">
              <w:rPr>
                <w:rFonts w:cstheme="minorHAnsi"/>
                <w:color w:val="7F7F7F" w:themeColor="text1" w:themeTint="80"/>
                <w:sz w:val="16"/>
                <w:szCs w:val="16"/>
              </w:rPr>
              <w:t>(inkl. Direktvermarktung)</w:t>
            </w:r>
          </w:p>
        </w:tc>
        <w:tc>
          <w:tcPr>
            <w:tcW w:w="170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604AE4C" w14:textId="26E97DCB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C9F6A3C" w14:textId="39DFB0AC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ABB445B" w14:textId="051FD02D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A389D" w14:textId="1D2936E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70F96B7A" w14:textId="77777777" w:rsidTr="007D10E9">
        <w:trPr>
          <w:cantSplit/>
          <w:trHeight w:val="369"/>
        </w:trPr>
        <w:tc>
          <w:tcPr>
            <w:tcW w:w="520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68D5A32" w14:textId="018B5966" w:rsidR="009071E9" w:rsidRPr="00E00E0B" w:rsidRDefault="009071E9" w:rsidP="006F5D1F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Ausfallzeiten der </w:t>
            </w:r>
            <w:r w:rsidRPr="00E00E0B">
              <w:rPr>
                <w:rFonts w:cstheme="minorHAnsi"/>
                <w:sz w:val="19"/>
                <w:szCs w:val="19"/>
                <w:u w:val="single"/>
              </w:rPr>
              <w:t>Gesamt</w:t>
            </w:r>
            <w:r w:rsidRPr="00E00E0B">
              <w:rPr>
                <w:rFonts w:cstheme="minorHAnsi"/>
                <w:sz w:val="19"/>
                <w:szCs w:val="19"/>
              </w:rPr>
              <w:t>anlage</w:t>
            </w:r>
            <w:r w:rsidR="0093445B" w:rsidRPr="00E00E0B">
              <w:rPr>
                <w:rFonts w:cstheme="minorHAnsi"/>
                <w:sz w:val="19"/>
                <w:szCs w:val="19"/>
              </w:rPr>
              <w:t xml:space="preserve"> 2019</w:t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sz w:val="16"/>
                <w:szCs w:val="16"/>
              </w:rPr>
              <w:t xml:space="preserve"> </w:t>
            </w:r>
            <w:r w:rsidR="00B67908" w:rsidRPr="00E00E0B">
              <w:rPr>
                <w:rFonts w:cstheme="minorHAnsi"/>
                <w:color w:val="808080" w:themeColor="background1" w:themeShade="80"/>
                <w:sz w:val="16"/>
                <w:szCs w:val="16"/>
              </w:rPr>
              <w:t>(keine Stromeinspeisung</w:t>
            </w:r>
            <w:r w:rsidR="0093445B" w:rsidRPr="00E00E0B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916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A24FB" w14:textId="77777777" w:rsidR="009071E9" w:rsidRPr="00E00E0B" w:rsidRDefault="009071E9" w:rsidP="00DC72C5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0"/>
            <w:r w:rsidRPr="00E00E0B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             </w:t>
            </w:r>
            <w:r w:rsidRPr="00E00E0B">
              <w:rPr>
                <w:rFonts w:cstheme="minorHAnsi"/>
                <w:sz w:val="19"/>
                <w:szCs w:val="19"/>
                <w:lang w:val="sv-SE"/>
              </w:rPr>
              <w:t>Tage/Jahr</w:t>
            </w:r>
          </w:p>
        </w:tc>
      </w:tr>
      <w:tr w:rsidR="00621570" w:rsidRPr="00CB4E86" w14:paraId="5F34BB11" w14:textId="77777777" w:rsidTr="007D10E9">
        <w:trPr>
          <w:cantSplit/>
          <w:trHeight w:hRule="exact" w:val="369"/>
        </w:trPr>
        <w:tc>
          <w:tcPr>
            <w:tcW w:w="47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DAE5A3A" w14:textId="48DBE17F" w:rsidR="0070421E" w:rsidRPr="00E00E0B" w:rsidRDefault="0070421E" w:rsidP="0070421E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F</w:t>
            </w:r>
            <w:r w:rsidR="00621570" w:rsidRPr="00E00E0B">
              <w:rPr>
                <w:rFonts w:cstheme="minorHAnsi"/>
                <w:sz w:val="19"/>
                <w:szCs w:val="19"/>
              </w:rPr>
              <w:t xml:space="preserve">lexible </w:t>
            </w:r>
            <w:r w:rsidRPr="00E00E0B">
              <w:rPr>
                <w:rFonts w:cstheme="minorHAnsi"/>
                <w:sz w:val="19"/>
                <w:szCs w:val="19"/>
              </w:rPr>
              <w:t>Stromproduktion aus Biogas (</w:t>
            </w:r>
            <w:proofErr w:type="spellStart"/>
            <w:r w:rsidRPr="00E00E0B">
              <w:rPr>
                <w:rFonts w:cstheme="minorHAnsi"/>
                <w:sz w:val="19"/>
                <w:szCs w:val="19"/>
              </w:rPr>
              <w:t>Flexprämie</w:t>
            </w:r>
            <w:proofErr w:type="spellEnd"/>
            <w:r w:rsidRPr="00E00E0B">
              <w:rPr>
                <w:rFonts w:cstheme="minorHAnsi"/>
                <w:sz w:val="19"/>
                <w:szCs w:val="19"/>
              </w:rPr>
              <w:t xml:space="preserve"> BHKW) </w:t>
            </w:r>
          </w:p>
        </w:tc>
        <w:tc>
          <w:tcPr>
            <w:tcW w:w="6378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C8320C" w14:textId="5F01E0D8" w:rsidR="00621570" w:rsidRPr="00E00E0B" w:rsidRDefault="00E21D23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geplant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möglich</w:t>
            </w:r>
          </w:p>
        </w:tc>
      </w:tr>
      <w:tr w:rsidR="0070421E" w:rsidRPr="00CB4E86" w14:paraId="57143BB9" w14:textId="77777777" w:rsidTr="007D10E9">
        <w:trPr>
          <w:cantSplit/>
          <w:trHeight w:hRule="exact" w:val="567"/>
        </w:trPr>
        <w:tc>
          <w:tcPr>
            <w:tcW w:w="47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4BA27" w14:textId="77777777" w:rsidR="00BE3C76" w:rsidRPr="00E00E0B" w:rsidRDefault="0070421E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Flexible Beschickung der Biogasanlage </w:t>
            </w:r>
          </w:p>
          <w:p w14:paraId="350B93DB" w14:textId="034751AB" w:rsidR="0070421E" w:rsidRPr="00E00E0B" w:rsidRDefault="0070421E" w:rsidP="00E21D23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(bedarfsorientierte Gasproduktion</w:t>
            </w:r>
            <w:r w:rsidR="00B72F48" w:rsidRPr="00E00E0B">
              <w:rPr>
                <w:rFonts w:cstheme="minorHAnsi"/>
                <w:sz w:val="19"/>
                <w:szCs w:val="19"/>
              </w:rPr>
              <w:t>)</w:t>
            </w:r>
          </w:p>
          <w:p w14:paraId="5935EEB5" w14:textId="7084E329" w:rsidR="0070421E" w:rsidRPr="00E00E0B" w:rsidRDefault="0070421E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1378F6" w14:textId="45A33CED" w:rsidR="0070421E" w:rsidRPr="00E00E0B" w:rsidRDefault="00E21D23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nein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geplant        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möglich</w:t>
            </w:r>
          </w:p>
        </w:tc>
      </w:tr>
      <w:tr w:rsidR="009071E9" w:rsidRPr="00CB4E86" w14:paraId="50D5CB6A" w14:textId="77777777" w:rsidTr="00554E27">
        <w:trPr>
          <w:cantSplit/>
          <w:trHeight w:hRule="exact" w:val="97"/>
        </w:trPr>
        <w:tc>
          <w:tcPr>
            <w:tcW w:w="11124" w:type="dxa"/>
            <w:gridSpan w:val="17"/>
            <w:tcBorders>
              <w:top w:val="single" w:sz="4" w:space="0" w:color="8080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04F96AAC" w14:textId="77777777" w:rsidR="009071E9" w:rsidRPr="00CB4E86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  <w:p w14:paraId="6F7E06BF" w14:textId="77777777" w:rsidR="009071E9" w:rsidRPr="00CB4E86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9071E9" w:rsidRPr="00CB4E86" w14:paraId="5C039897" w14:textId="77777777" w:rsidTr="00554E27">
        <w:trPr>
          <w:cantSplit/>
          <w:trHeight w:hRule="exact" w:val="397"/>
        </w:trPr>
        <w:tc>
          <w:tcPr>
            <w:tcW w:w="11124" w:type="dxa"/>
            <w:gridSpan w:val="17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671E56" w14:textId="77777777" w:rsidR="009071E9" w:rsidRPr="009F3493" w:rsidRDefault="009071E9" w:rsidP="00DC72C5">
            <w:pPr>
              <w:rPr>
                <w:rStyle w:val="Hervorhebung"/>
                <w:rFonts w:cs="Arial"/>
                <w:i w:val="0"/>
                <w:szCs w:val="22"/>
                <w:highlight w:val="yellow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>Betrieb der Biogasanlage</w:t>
            </w:r>
            <w:r w:rsidRPr="009F3493">
              <w:rPr>
                <w:rStyle w:val="Hervorhebung"/>
                <w:rFonts w:cs="Arial"/>
                <w:b/>
                <w:szCs w:val="22"/>
              </w:rPr>
              <w:t xml:space="preserve"> </w:t>
            </w:r>
            <w:r w:rsidRPr="009F3493">
              <w:rPr>
                <w:rStyle w:val="Hervorhebung"/>
                <w:rFonts w:cstheme="minorHAnsi"/>
                <w:i w:val="0"/>
                <w:sz w:val="16"/>
                <w:szCs w:val="16"/>
              </w:rPr>
              <w:t xml:space="preserve">(ohne </w:t>
            </w:r>
            <w:proofErr w:type="spellStart"/>
            <w:r w:rsidRPr="009F3493">
              <w:rPr>
                <w:rStyle w:val="Hervorhebung"/>
                <w:rFonts w:cstheme="minorHAnsi"/>
                <w:i w:val="0"/>
                <w:sz w:val="16"/>
                <w:szCs w:val="16"/>
              </w:rPr>
              <w:t>Rotteprozess</w:t>
            </w:r>
            <w:proofErr w:type="spellEnd"/>
            <w:r w:rsidRPr="009F3493">
              <w:rPr>
                <w:rStyle w:val="Hervorhebung"/>
                <w:rFonts w:cstheme="minorHAnsi"/>
                <w:i w:val="0"/>
                <w:sz w:val="16"/>
                <w:szCs w:val="16"/>
              </w:rPr>
              <w:t>)</w:t>
            </w:r>
          </w:p>
        </w:tc>
      </w:tr>
      <w:tr w:rsidR="00162F25" w:rsidRPr="00CB4E86" w14:paraId="433EEFD3" w14:textId="77777777" w:rsidTr="00B04233">
        <w:trPr>
          <w:cantSplit/>
          <w:trHeight w:val="369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1C069" w14:textId="77777777" w:rsidR="00162F25" w:rsidRPr="009F3493" w:rsidRDefault="00162F25" w:rsidP="00DC72C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Personalaufwand</w:t>
            </w:r>
          </w:p>
        </w:tc>
        <w:tc>
          <w:tcPr>
            <w:tcW w:w="272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BC8AB" w14:textId="46FEA210" w:rsidR="00162F25" w:rsidRPr="009F3493" w:rsidRDefault="00162F25" w:rsidP="0075018A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h/ Tag</w:t>
            </w:r>
            <w:r w:rsidRPr="009F3493">
              <w:rPr>
                <w:rStyle w:val="Hervorhebung"/>
                <w:rFonts w:cstheme="minorHAnsi"/>
                <w:i w:val="0"/>
                <w:color w:val="D9D9D9" w:themeColor="background1" w:themeShade="D9"/>
                <w:sz w:val="19"/>
                <w:szCs w:val="19"/>
              </w:rPr>
              <w:t xml:space="preserve">                  </w:t>
            </w:r>
          </w:p>
        </w:tc>
        <w:tc>
          <w:tcPr>
            <w:tcW w:w="56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6C48B" w14:textId="596975BE" w:rsidR="00162F25" w:rsidRPr="009F3493" w:rsidRDefault="00162F25" w:rsidP="00DC72C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Wartungsaufwand:       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162F25" w:rsidRPr="00CB4E86" w14:paraId="692CED26" w14:textId="77777777" w:rsidTr="00B04233">
        <w:trPr>
          <w:cantSplit/>
          <w:trHeight w:val="369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4B9BA" w14:textId="77777777" w:rsidR="00162F25" w:rsidRPr="009F3493" w:rsidRDefault="00162F25" w:rsidP="00162F2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Entsorgung der Störstoffe   </w:t>
            </w:r>
          </w:p>
        </w:tc>
        <w:tc>
          <w:tcPr>
            <w:tcW w:w="836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3B96A" w14:textId="7C635F88" w:rsidR="00162F25" w:rsidRPr="009F3493" w:rsidRDefault="00162F25" w:rsidP="00162F2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</w:t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: 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        </w:t>
            </w:r>
            <w:r w:rsidR="0093445B"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bookmarkStart w:id="51" w:name="_GoBack"/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bookmarkEnd w:id="51"/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93445B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t /a      </w:t>
            </w:r>
            <w:r w:rsidR="00CC7031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bzw.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2662F6" w:rsidRPr="00CB4E86" w14:paraId="474C96E0" w14:textId="77777777" w:rsidTr="00554E27">
        <w:trPr>
          <w:cantSplit/>
          <w:trHeight w:hRule="exact" w:val="97"/>
        </w:trPr>
        <w:tc>
          <w:tcPr>
            <w:tcW w:w="11124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7B92BC3E" w14:textId="77777777" w:rsidR="002662F6" w:rsidRPr="00E40638" w:rsidRDefault="002662F6" w:rsidP="002662F6">
            <w:pPr>
              <w:tabs>
                <w:tab w:val="center" w:pos="1671"/>
              </w:tabs>
              <w:rPr>
                <w:rStyle w:val="Hervorhebung"/>
                <w:rFonts w:cs="Arial"/>
                <w:sz w:val="18"/>
                <w:szCs w:val="18"/>
              </w:rPr>
            </w:pPr>
          </w:p>
        </w:tc>
      </w:tr>
      <w:tr w:rsidR="00FB21F7" w:rsidRPr="00CB4E86" w14:paraId="4F93EA90" w14:textId="77777777" w:rsidTr="0093445B">
        <w:trPr>
          <w:cantSplit/>
          <w:trHeight w:val="397"/>
        </w:trPr>
        <w:tc>
          <w:tcPr>
            <w:tcW w:w="276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88D3CA" w14:textId="77777777" w:rsidR="00FB21F7" w:rsidRPr="009F3493" w:rsidRDefault="00FB21F7" w:rsidP="00FB21F7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Cs w:val="22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 xml:space="preserve">Energiebedarf </w:t>
            </w:r>
          </w:p>
        </w:tc>
        <w:tc>
          <w:tcPr>
            <w:tcW w:w="4111" w:type="dxa"/>
            <w:gridSpan w:val="1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31C9E4" w14:textId="00B1C9A6" w:rsidR="00FB21F7" w:rsidRPr="009F3493" w:rsidRDefault="001A5D41" w:rsidP="009F3493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Biogasanlage</w:t>
            </w:r>
          </w:p>
        </w:tc>
        <w:tc>
          <w:tcPr>
            <w:tcW w:w="4252" w:type="dxa"/>
            <w:gridSpan w:val="6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44EF0F" w14:textId="01252C11" w:rsidR="00FB21F7" w:rsidRPr="009F3493" w:rsidRDefault="001A5D41" w:rsidP="009F3493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Kompostierung </w:t>
            </w:r>
            <w:r w:rsidRPr="009F3493">
              <w:rPr>
                <w:rStyle w:val="Hervorhebung"/>
                <w:rFonts w:cstheme="minorHAnsi"/>
                <w:b/>
                <w:i w:val="0"/>
                <w:sz w:val="19"/>
                <w:szCs w:val="19"/>
              </w:rPr>
              <w:t xml:space="preserve">    </w:t>
            </w:r>
            <w:r w:rsidRPr="009F3493">
              <w:rPr>
                <w:rStyle w:val="Hervorhebung"/>
                <w:rFonts w:cstheme="minorHAnsi"/>
                <w:i w:val="0"/>
                <w:color w:val="7F7F7F" w:themeColor="text1" w:themeTint="80"/>
                <w:sz w:val="19"/>
                <w:szCs w:val="19"/>
              </w:rPr>
              <w:t>(sofern vorhanden)</w:t>
            </w:r>
          </w:p>
        </w:tc>
      </w:tr>
      <w:tr w:rsidR="001A5D41" w:rsidRPr="00CB4E86" w14:paraId="536E9853" w14:textId="77777777" w:rsidTr="0093445B">
        <w:trPr>
          <w:cantSplit/>
          <w:trHeight w:val="369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A8787" w14:textId="77777777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Strombedarf 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D7488" w14:textId="1CAE1456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</w:t>
            </w:r>
            <w:proofErr w:type="spellStart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proofErr w:type="spellEnd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 Jahr</w:t>
            </w:r>
          </w:p>
        </w:tc>
        <w:tc>
          <w:tcPr>
            <w:tcW w:w="42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CDE72" w14:textId="022E4A10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 </w:t>
            </w:r>
            <w:proofErr w:type="spellStart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proofErr w:type="spellEnd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 Jahr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</w:t>
            </w:r>
            <w:r w:rsidR="006F5D1F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z.B. aktive Belüftung)</w:t>
            </w:r>
          </w:p>
        </w:tc>
      </w:tr>
      <w:tr w:rsidR="001A5D41" w:rsidRPr="00CB4E86" w14:paraId="37FC31ED" w14:textId="77777777" w:rsidTr="0093445B">
        <w:trPr>
          <w:cantSplit/>
          <w:trHeight w:val="369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68AFB" w14:textId="5C686398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Wärmebedarf 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CC62E" w14:textId="0DCF84CA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iCs w:val="0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</w:t>
            </w:r>
            <w:proofErr w:type="spellStart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proofErr w:type="spellEnd"/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  <w:tc>
          <w:tcPr>
            <w:tcW w:w="42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69558" w14:textId="46AA13FC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</w:t>
            </w:r>
            <w:proofErr w:type="spellStart"/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kWh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proofErr w:type="spellEnd"/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</w:tr>
      <w:tr w:rsidR="001A5D41" w:rsidRPr="00CB4E86" w14:paraId="550B9457" w14:textId="77777777" w:rsidTr="0093445B">
        <w:trPr>
          <w:cantSplit/>
          <w:trHeight w:val="369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B6395" w14:textId="5CCF698E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sonstiges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81EF9" w14:textId="42F5A2EC" w:rsidR="001A5D41" w:rsidRPr="009F3493" w:rsidRDefault="001A5D41" w:rsidP="001A5D41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91A1C" w14:textId="4BB98CFA" w:rsidR="001A5D41" w:rsidRPr="009F3493" w:rsidRDefault="001A5D41" w:rsidP="0093445B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93445B" w:rsidRPr="009F3493">
              <w:rPr>
                <w:rStyle w:val="Hervorhebung"/>
                <w:rFonts w:cstheme="minorHAnsi"/>
                <w:i w:val="0"/>
                <w:color w:val="FF0000"/>
                <w:sz w:val="19"/>
                <w:szCs w:val="19"/>
              </w:rPr>
              <w:t xml:space="preserve">      </w:t>
            </w:r>
            <w:r w:rsidR="0093445B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u.a. Dieselbedarf für Umsetzen d. Rotte)</w:t>
            </w:r>
            <w:r w:rsidR="0093445B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</w:tr>
      <w:tr w:rsidR="00162F25" w:rsidRPr="00CB4E86" w14:paraId="6479B522" w14:textId="77777777" w:rsidTr="00B04233">
        <w:trPr>
          <w:cantSplit/>
          <w:trHeight w:val="397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D0FF3" w14:textId="77777777" w:rsidR="00162F25" w:rsidRPr="009F3493" w:rsidRDefault="00162F25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Cs w:val="22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 xml:space="preserve">Externe Wärmenutzung </w:t>
            </w:r>
          </w:p>
        </w:tc>
        <w:tc>
          <w:tcPr>
            <w:tcW w:w="836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E46EC0" w14:textId="77777777" w:rsidR="00162F25" w:rsidRPr="009F3493" w:rsidRDefault="00162F25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nein 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ja     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>in Planung</w:t>
            </w:r>
          </w:p>
        </w:tc>
      </w:tr>
      <w:tr w:rsidR="002662F6" w:rsidRPr="00CB4E86" w14:paraId="1FA95E53" w14:textId="77777777" w:rsidTr="00B04233">
        <w:trPr>
          <w:cantSplit/>
          <w:trHeight w:val="351"/>
        </w:trPr>
        <w:tc>
          <w:tcPr>
            <w:tcW w:w="2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6BD15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Art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09F66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             </w:t>
            </w:r>
            <w:r w:rsidRPr="009F3493">
              <w:rPr>
                <w:rFonts w:cstheme="minorHAnsi"/>
                <w:sz w:val="19"/>
                <w:szCs w:val="19"/>
                <w:lang w:val="sv-SE"/>
              </w:rPr>
              <w:t>kWh</w:t>
            </w:r>
            <w:r w:rsidRPr="009F3493">
              <w:rPr>
                <w:rFonts w:cstheme="minorHAnsi"/>
                <w:sz w:val="19"/>
                <w:szCs w:val="19"/>
                <w:vertAlign w:val="subscript"/>
                <w:lang w:val="sv-SE"/>
              </w:rPr>
              <w:t>th</w:t>
            </w:r>
            <w:r w:rsidRPr="009F3493">
              <w:rPr>
                <w:rFonts w:cstheme="minorHAnsi"/>
                <w:sz w:val="19"/>
                <w:szCs w:val="19"/>
                <w:lang w:val="sv-SE"/>
              </w:rPr>
              <w:t>/ Jahr</w:t>
            </w:r>
          </w:p>
        </w:tc>
        <w:tc>
          <w:tcPr>
            <w:tcW w:w="42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004EB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Anteil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% </w:t>
            </w:r>
            <w:r w:rsidRPr="009F3493">
              <w:rPr>
                <w:rFonts w:cstheme="minorHAnsi"/>
                <w:bCs/>
                <w:color w:val="7F7F7F" w:themeColor="text1" w:themeTint="80"/>
                <w:sz w:val="17"/>
                <w:szCs w:val="17"/>
                <w:lang w:val="sv-SE"/>
              </w:rPr>
              <w:t>(bez. auf Gesamtwärmeerzeugung)</w:t>
            </w:r>
          </w:p>
        </w:tc>
      </w:tr>
      <w:tr w:rsidR="002662F6" w:rsidRPr="00CB4E86" w14:paraId="39D05505" w14:textId="77777777" w:rsidTr="00554E27">
        <w:trPr>
          <w:cantSplit/>
          <w:trHeight w:hRule="exact" w:val="144"/>
        </w:trPr>
        <w:tc>
          <w:tcPr>
            <w:tcW w:w="11124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8" w:space="0" w:color="808080"/>
              <w:right w:val="nil"/>
            </w:tcBorders>
            <w:vAlign w:val="center"/>
          </w:tcPr>
          <w:p w14:paraId="3F945D69" w14:textId="77777777" w:rsidR="002662F6" w:rsidRPr="00CB4E86" w:rsidRDefault="002662F6" w:rsidP="002662F6">
            <w:pPr>
              <w:tabs>
                <w:tab w:val="center" w:pos="1671"/>
              </w:tabs>
              <w:spacing w:before="40" w:line="276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</w:p>
        </w:tc>
      </w:tr>
      <w:tr w:rsidR="00A356C3" w:rsidRPr="00CB4E86" w14:paraId="019CD450" w14:textId="77777777" w:rsidTr="009F3493">
        <w:trPr>
          <w:cantSplit/>
          <w:trHeight w:val="397"/>
        </w:trPr>
        <w:tc>
          <w:tcPr>
            <w:tcW w:w="11124" w:type="dxa"/>
            <w:gridSpan w:val="17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B0CB588" w14:textId="0CB620F6" w:rsidR="00A356C3" w:rsidRPr="009F3493" w:rsidRDefault="00A356C3" w:rsidP="00FD5C54">
            <w:pPr>
              <w:tabs>
                <w:tab w:val="center" w:pos="1671"/>
              </w:tabs>
              <w:spacing w:line="276" w:lineRule="auto"/>
              <w:rPr>
                <w:rFonts w:cstheme="minorHAnsi"/>
                <w:b/>
                <w:szCs w:val="22"/>
              </w:rPr>
            </w:pPr>
            <w:r w:rsidRPr="009F3493">
              <w:rPr>
                <w:rFonts w:cstheme="minorHAnsi"/>
                <w:b/>
                <w:szCs w:val="22"/>
              </w:rPr>
              <w:t>Nachhaltigkeitszertifizierung von Biogasanlagen</w:t>
            </w:r>
          </w:p>
        </w:tc>
      </w:tr>
      <w:tr w:rsidR="00A356C3" w:rsidRPr="00CB4E86" w14:paraId="231736D3" w14:textId="77777777" w:rsidTr="001233AE">
        <w:trPr>
          <w:cantSplit/>
          <w:trHeight w:val="676"/>
        </w:trPr>
        <w:tc>
          <w:tcPr>
            <w:tcW w:w="758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D9E12" w14:textId="2305DB3B" w:rsidR="00A356C3" w:rsidRPr="009F3493" w:rsidRDefault="00A356C3" w:rsidP="00A356C3">
            <w:pPr>
              <w:tabs>
                <w:tab w:val="center" w:pos="1671"/>
              </w:tabs>
              <w:spacing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</w:rPr>
              <w:t>Die Nachhaltigkeitszertifizierung wird Mitte 2021 auf Strom und Wärme aus Biogas ausgeweitet. Haben Sie von dieser Änderung Kenntnis?</w:t>
            </w:r>
          </w:p>
        </w:tc>
        <w:tc>
          <w:tcPr>
            <w:tcW w:w="35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D410B" w14:textId="77777777" w:rsidR="00A356C3" w:rsidRPr="009F3493" w:rsidRDefault="00A356C3" w:rsidP="00E30C29">
            <w:pPr>
              <w:tabs>
                <w:tab w:val="center" w:pos="1671"/>
              </w:tabs>
              <w:spacing w:before="20" w:line="288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</w:t>
            </w:r>
          </w:p>
          <w:p w14:paraId="37D28A7A" w14:textId="3F053E21" w:rsidR="00A356C3" w:rsidRPr="009F3493" w:rsidRDefault="00A356C3" w:rsidP="00E30C29">
            <w:pPr>
              <w:tabs>
                <w:tab w:val="center" w:pos="1671"/>
              </w:tabs>
              <w:spacing w:before="20" w:line="288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icht relevant für mich                 </w:t>
            </w:r>
          </w:p>
        </w:tc>
      </w:tr>
      <w:tr w:rsidR="001159A0" w:rsidRPr="00CB4E86" w14:paraId="5CB88E90" w14:textId="77777777" w:rsidTr="001233AE">
        <w:trPr>
          <w:cantSplit/>
          <w:trHeight w:val="369"/>
        </w:trPr>
        <w:tc>
          <w:tcPr>
            <w:tcW w:w="588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FFE62" w14:textId="3060EFDC" w:rsidR="001159A0" w:rsidRPr="009F3493" w:rsidRDefault="00FD5C54" w:rsidP="00A356C3">
            <w:pPr>
              <w:tabs>
                <w:tab w:val="center" w:pos="1671"/>
              </w:tabs>
              <w:spacing w:line="264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="Calibri"/>
                <w:sz w:val="19"/>
                <w:szCs w:val="19"/>
              </w:rPr>
              <w:t>Haben Sie bereits Erfahrungen mit Nachhaltigkeitszertifizierungen?</w:t>
            </w:r>
          </w:p>
        </w:tc>
        <w:tc>
          <w:tcPr>
            <w:tcW w:w="52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201C" w14:textId="32405CCC" w:rsidR="001159A0" w:rsidRPr="009F3493" w:rsidRDefault="00FD5C54" w:rsidP="0034232C">
            <w:pPr>
              <w:tabs>
                <w:tab w:val="center" w:pos="1671"/>
              </w:tabs>
              <w:spacing w:line="288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</w:t>
            </w:r>
          </w:p>
        </w:tc>
      </w:tr>
      <w:tr w:rsidR="00A356C3" w:rsidRPr="00CB4E86" w14:paraId="3D89202A" w14:textId="77777777" w:rsidTr="001233AE">
        <w:trPr>
          <w:cantSplit/>
          <w:trHeight w:val="369"/>
        </w:trPr>
        <w:tc>
          <w:tcPr>
            <w:tcW w:w="588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02AF" w14:textId="4E138F43" w:rsidR="00A356C3" w:rsidRPr="009F3493" w:rsidRDefault="00A356C3" w:rsidP="00FD5C54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</w:rPr>
              <w:t>Besteht Interesse an einer freiwilligen Zertifizierung der Biogasanlage?</w:t>
            </w:r>
          </w:p>
        </w:tc>
        <w:tc>
          <w:tcPr>
            <w:tcW w:w="52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D1059" w14:textId="05DC3853" w:rsidR="00A356C3" w:rsidRPr="009F3493" w:rsidRDefault="00A356C3" w:rsidP="007716B1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vielleicht           </w:t>
            </w:r>
          </w:p>
        </w:tc>
      </w:tr>
      <w:tr w:rsidR="00F83095" w:rsidRPr="00CB4E86" w14:paraId="6D650CA1" w14:textId="77777777" w:rsidTr="00B04233">
        <w:trPr>
          <w:cantSplit/>
          <w:trHeight w:val="692"/>
        </w:trPr>
        <w:tc>
          <w:tcPr>
            <w:tcW w:w="588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C3281" w14:textId="30F447E4" w:rsidR="00B04233" w:rsidRPr="009F3493" w:rsidRDefault="00F83095" w:rsidP="002662F6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</w:rPr>
              <w:t>Welche Herausforderungen sehen Sie bei der Zertifizierung einer/ Ihrer Biogasanlage?</w:t>
            </w:r>
          </w:p>
        </w:tc>
        <w:tc>
          <w:tcPr>
            <w:tcW w:w="52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80EAD" w14:textId="0231C64F" w:rsidR="00F83095" w:rsidRPr="009F3493" w:rsidRDefault="00F83095" w:rsidP="0034232C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7826D1"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Bürokratie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wand (Zeit)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fehlendes Fachwissen </w:t>
            </w:r>
          </w:p>
          <w:p w14:paraId="7B4A5328" w14:textId="2CC504E9" w:rsidR="00F83095" w:rsidRPr="009F3493" w:rsidRDefault="00F83095" w:rsidP="0034232C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B04233">
              <w:rPr>
                <w:rFonts w:cstheme="minorHAnsi"/>
                <w:bCs/>
                <w:spacing w:val="-5"/>
                <w:sz w:val="19"/>
                <w:szCs w:val="19"/>
              </w:rPr>
              <w:t xml:space="preserve"> Kosten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</w:t>
            </w:r>
            <w:r w:rsidR="0034232C"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sonstiges: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FD5C54" w:rsidRPr="00CB4E86" w14:paraId="6E83050E" w14:textId="77777777" w:rsidTr="00554E27">
        <w:trPr>
          <w:cantSplit/>
          <w:trHeight w:val="81"/>
        </w:trPr>
        <w:tc>
          <w:tcPr>
            <w:tcW w:w="11124" w:type="dxa"/>
            <w:gridSpan w:val="17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14:paraId="172B2DA6" w14:textId="77777777" w:rsidR="00FD5C54" w:rsidRPr="00FD5C54" w:rsidRDefault="00FD5C54" w:rsidP="0034232C">
            <w:pPr>
              <w:tabs>
                <w:tab w:val="center" w:pos="1671"/>
              </w:tabs>
              <w:spacing w:before="20" w:line="276" w:lineRule="auto"/>
              <w:rPr>
                <w:rFonts w:asciiTheme="minorHAnsi" w:hAnsiTheme="minorHAnsi" w:cstheme="minorHAnsi"/>
                <w:bCs/>
                <w:spacing w:val="-5"/>
                <w:sz w:val="2"/>
                <w:szCs w:val="2"/>
                <w:shd w:val="clear" w:color="auto" w:fill="E0E0E0"/>
              </w:rPr>
            </w:pPr>
          </w:p>
        </w:tc>
      </w:tr>
      <w:tr w:rsidR="002662F6" w:rsidRPr="00CB4E86" w14:paraId="0FFE2947" w14:textId="77777777" w:rsidTr="00FD5C54">
        <w:trPr>
          <w:cantSplit/>
          <w:trHeight w:hRule="exact" w:val="397"/>
        </w:trPr>
        <w:tc>
          <w:tcPr>
            <w:tcW w:w="11124" w:type="dxa"/>
            <w:gridSpan w:val="17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85A6C6C" w14:textId="58A27A4B" w:rsidR="002662F6" w:rsidRPr="009F3493" w:rsidRDefault="002662F6" w:rsidP="00FD5C54">
            <w:pPr>
              <w:tabs>
                <w:tab w:val="center" w:pos="1671"/>
              </w:tabs>
              <w:rPr>
                <w:rFonts w:cstheme="minorHAnsi"/>
                <w:b/>
                <w:bCs/>
                <w:spacing w:val="-5"/>
                <w:szCs w:val="22"/>
                <w:shd w:val="clear" w:color="auto" w:fill="E0E0E0"/>
              </w:rPr>
            </w:pPr>
            <w:r w:rsidRPr="009F3493">
              <w:rPr>
                <w:rFonts w:cstheme="minorHAnsi"/>
                <w:b/>
                <w:szCs w:val="22"/>
              </w:rPr>
              <w:t>Vermarktungsoption</w:t>
            </w:r>
          </w:p>
        </w:tc>
      </w:tr>
      <w:tr w:rsidR="002662F6" w:rsidRPr="00CB4E86" w14:paraId="6DE51A7E" w14:textId="77777777" w:rsidTr="0093445B">
        <w:trPr>
          <w:cantSplit/>
          <w:trHeight w:val="624"/>
        </w:trPr>
        <w:tc>
          <w:tcPr>
            <w:tcW w:w="38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2E54E" w14:textId="521348D8" w:rsidR="00E21D23" w:rsidRPr="00B33F30" w:rsidRDefault="002662F6" w:rsidP="00E30C2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B33F30">
              <w:rPr>
                <w:rFonts w:cstheme="minorHAnsi"/>
                <w:sz w:val="19"/>
                <w:szCs w:val="19"/>
              </w:rPr>
              <w:t xml:space="preserve">Welche Vermarktungsoptionen sehen Sie </w:t>
            </w:r>
            <w:r w:rsidR="00E30C29">
              <w:rPr>
                <w:rFonts w:cstheme="minorHAnsi"/>
                <w:sz w:val="19"/>
                <w:szCs w:val="19"/>
              </w:rPr>
              <w:t xml:space="preserve">für Ihr Biogas </w:t>
            </w:r>
            <w:r w:rsidRPr="00B33F30">
              <w:rPr>
                <w:rFonts w:cstheme="minorHAnsi"/>
                <w:sz w:val="19"/>
                <w:szCs w:val="19"/>
              </w:rPr>
              <w:t xml:space="preserve">nach dem Auslaufen der EEG-Vergütung?         </w:t>
            </w:r>
          </w:p>
        </w:tc>
        <w:tc>
          <w:tcPr>
            <w:tcW w:w="722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23C60" w14:textId="58790F8F" w:rsidR="002662F6" w:rsidRPr="00B33F30" w:rsidRDefault="002662F6" w:rsidP="00E21D23">
            <w:pPr>
              <w:tabs>
                <w:tab w:val="center" w:pos="1671"/>
              </w:tabs>
              <w:spacing w:line="32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Teilnahme an Ausschreibungen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6F5D1F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stromnutzung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F5D1F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lokale Direktvermarktung                </w:t>
            </w:r>
          </w:p>
          <w:p w14:paraId="7B93BDCB" w14:textId="53A717E9" w:rsidR="002662F6" w:rsidRPr="00B33F30" w:rsidRDefault="006F5D1F" w:rsidP="006F5D1F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            </w:t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7D468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>sonstiges:</w:t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2"/>
          </w:p>
        </w:tc>
      </w:tr>
    </w:tbl>
    <w:p w14:paraId="24EDCB15" w14:textId="77777777" w:rsidR="00B84420" w:rsidRDefault="00B84420" w:rsidP="00B84420">
      <w:pPr>
        <w:tabs>
          <w:tab w:val="left" w:pos="1050"/>
        </w:tabs>
        <w:spacing w:before="80" w:after="4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</w:p>
    <w:p w14:paraId="40CC3C21" w14:textId="7E739688" w:rsidR="00B84420" w:rsidRPr="00B33F30" w:rsidRDefault="00B84420" w:rsidP="00B84420">
      <w:pPr>
        <w:tabs>
          <w:tab w:val="left" w:pos="1050"/>
        </w:tabs>
        <w:spacing w:before="80" w:after="4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 w:rsidRPr="00B33F30">
        <w:rPr>
          <w:rFonts w:cstheme="minorHAnsi"/>
          <w:b/>
          <w:szCs w:val="22"/>
        </w:rPr>
        <w:t>Vielen Dank für Ihre Unterstützung!</w:t>
      </w:r>
    </w:p>
    <w:p w14:paraId="429B2480" w14:textId="77777777" w:rsidR="0026465A" w:rsidRPr="001118F3" w:rsidRDefault="0026465A" w:rsidP="0045547A">
      <w:pPr>
        <w:pStyle w:val="Textkrper"/>
        <w:tabs>
          <w:tab w:val="left" w:pos="6752"/>
        </w:tabs>
        <w:rPr>
          <w:sz w:val="2"/>
          <w:szCs w:val="2"/>
        </w:rPr>
      </w:pPr>
    </w:p>
    <w:sectPr w:rsidR="0026465A" w:rsidRPr="001118F3" w:rsidSect="00CC7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568" w:right="170" w:bottom="142" w:left="1418" w:header="73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6AB1" w14:textId="77777777" w:rsidR="008515CE" w:rsidRDefault="008515CE">
      <w:r>
        <w:separator/>
      </w:r>
    </w:p>
  </w:endnote>
  <w:endnote w:type="continuationSeparator" w:id="0">
    <w:p w14:paraId="0F86414A" w14:textId="77777777" w:rsidR="008515CE" w:rsidRDefault="008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FD9A" w14:textId="77777777" w:rsidR="00554E27" w:rsidRDefault="00554E27" w:rsidP="00442E2C">
    <w:pPr>
      <w:pStyle w:val="Fuzeile"/>
      <w:rPr>
        <w:b/>
      </w:rPr>
    </w:pPr>
  </w:p>
  <w:p w14:paraId="7470CCE4" w14:textId="77777777" w:rsidR="00554E27" w:rsidRDefault="00554E27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2EDC" w14:textId="77777777" w:rsidR="00554E27" w:rsidRDefault="00554E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7EA" w14:textId="77777777" w:rsidR="00554E27" w:rsidRDefault="00554E2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133D" w14:textId="77777777" w:rsidR="00554E27" w:rsidRDefault="00554E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4D27" w14:textId="77777777" w:rsidR="008515CE" w:rsidRDefault="008515CE">
      <w:r>
        <w:separator/>
      </w:r>
    </w:p>
  </w:footnote>
  <w:footnote w:type="continuationSeparator" w:id="0">
    <w:p w14:paraId="6A02F6E0" w14:textId="77777777" w:rsidR="008515CE" w:rsidRDefault="0085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0A96" w14:textId="3886E57B" w:rsidR="00554E27" w:rsidRPr="00DC72C5" w:rsidRDefault="00554E27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7B7DE6C7" wp14:editId="280B4D9D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DC72C5">
      <w:rPr>
        <w:rFonts w:cs="Arial"/>
        <w:b/>
        <w:color w:val="97BF0D"/>
        <w:sz w:val="22"/>
        <w:szCs w:val="22"/>
      </w:rPr>
      <w:t>treiberbefragung (Bio-)Abfallvergärung</w:t>
    </w:r>
    <w:r w:rsidRPr="00DC72C5">
      <w:rPr>
        <w:rFonts w:cs="Arial"/>
        <w:sz w:val="22"/>
        <w:szCs w:val="22"/>
      </w:rPr>
      <w:t xml:space="preserve"> </w:t>
    </w:r>
    <w:r w:rsidRPr="00DC72C5">
      <w:rPr>
        <w:rFonts w:cs="Arial"/>
        <w:b/>
        <w:color w:val="97BF0D"/>
        <w:sz w:val="22"/>
        <w:szCs w:val="22"/>
      </w:rPr>
      <w:t xml:space="preserve">– Bezugsjahr </w:t>
    </w:r>
    <w:r>
      <w:rPr>
        <w:rFonts w:cs="Arial"/>
        <w:b/>
        <w:color w:val="97BF0D"/>
        <w:sz w:val="22"/>
        <w:szCs w:val="22"/>
      </w:rPr>
      <w:t>2019</w:t>
    </w:r>
  </w:p>
  <w:p w14:paraId="3CDFDBA8" w14:textId="6E84D736" w:rsidR="00554E27" w:rsidRPr="002963EA" w:rsidRDefault="00554E27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en sich auf das Betriebsjahr 201</w:t>
    </w:r>
    <w:r>
      <w:rPr>
        <w:rFonts w:cs="Arial"/>
        <w:sz w:val="20"/>
      </w:rPr>
      <w:t>9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758A" w14:textId="77777777" w:rsidR="00554E27" w:rsidRPr="00D17E46" w:rsidRDefault="00554E27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54AD5A79" wp14:editId="1974B704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FC45" w14:textId="77777777" w:rsidR="00554E27" w:rsidRDefault="00554E2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485DA82" w14:textId="77777777" w:rsidR="00554E27" w:rsidRDefault="00554E27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89D8" w14:textId="495DCD61" w:rsidR="00554E27" w:rsidRPr="001D4337" w:rsidRDefault="00554E27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efragung Biogas – Bezugsjahr 201</w:t>
    </w:r>
    <w:r>
      <w:rPr>
        <w:color w:val="595959" w:themeColor="text1" w:themeTint="A6"/>
        <w:sz w:val="20"/>
      </w:rPr>
      <w:t xml:space="preserve">9   </w:t>
    </w:r>
    <w:r>
      <w:rPr>
        <w:b/>
        <w:color w:val="595959" w:themeColor="text1" w:themeTint="A6"/>
        <w:sz w:val="20"/>
      </w:rPr>
      <w:t>FAX</w:t>
    </w:r>
    <w:r w:rsidRPr="0070421E">
      <w:rPr>
        <w:b/>
        <w:color w:val="595959" w:themeColor="text1" w:themeTint="A6"/>
        <w:sz w:val="20"/>
      </w:rPr>
      <w:t xml:space="preserve"> an: 0341 – 2434 133</w:t>
    </w:r>
    <w:r>
      <w:rPr>
        <w:color w:val="595959" w:themeColor="text1" w:themeTint="A6"/>
        <w:sz w:val="20"/>
      </w:rPr>
      <w:t>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E478" w14:textId="77777777" w:rsidR="00554E27" w:rsidRDefault="00554E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431EE"/>
    <w:multiLevelType w:val="hybridMultilevel"/>
    <w:tmpl w:val="F1BC544E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5FD2"/>
    <w:multiLevelType w:val="multilevel"/>
    <w:tmpl w:val="8BF22CF6"/>
    <w:numStyleLink w:val="DBFZAnhang"/>
  </w:abstractNum>
  <w:abstractNum w:abstractNumId="12" w15:restartNumberingAfterBreak="0">
    <w:nsid w:val="272A33F3"/>
    <w:multiLevelType w:val="hybridMultilevel"/>
    <w:tmpl w:val="88F48CAE"/>
    <w:lvl w:ilvl="0" w:tplc="6FC4505E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C3516AA"/>
    <w:multiLevelType w:val="multilevel"/>
    <w:tmpl w:val="95F2F48C"/>
    <w:numStyleLink w:val="DBFZLiteratur"/>
  </w:abstractNum>
  <w:abstractNum w:abstractNumId="14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BF41F1"/>
    <w:multiLevelType w:val="multilevel"/>
    <w:tmpl w:val="0407001D"/>
    <w:styleLink w:val="1ai2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006717"/>
    <w:multiLevelType w:val="hybridMultilevel"/>
    <w:tmpl w:val="5A4ED74A"/>
    <w:lvl w:ilvl="0" w:tplc="C1545286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1F5B86"/>
    <w:multiLevelType w:val="hybridMultilevel"/>
    <w:tmpl w:val="9E06F206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2379"/>
    <w:multiLevelType w:val="hybridMultilevel"/>
    <w:tmpl w:val="2CB202BC"/>
    <w:lvl w:ilvl="0" w:tplc="6E0A14F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470D3C"/>
    <w:multiLevelType w:val="hybridMultilevel"/>
    <w:tmpl w:val="C2885B52"/>
    <w:lvl w:ilvl="0" w:tplc="4D088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51CF274F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479"/>
    <w:multiLevelType w:val="multilevel"/>
    <w:tmpl w:val="04070023"/>
    <w:styleLink w:val="ArtikelAbschnitt2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5"/>
  </w:num>
  <w:num w:numId="15">
    <w:abstractNumId w:val="28"/>
  </w:num>
  <w:num w:numId="16">
    <w:abstractNumId w:val="15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17">
    <w:abstractNumId w:val="23"/>
  </w:num>
  <w:num w:numId="18">
    <w:abstractNumId w:val="16"/>
  </w:num>
  <w:num w:numId="19">
    <w:abstractNumId w:val="13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7"/>
  </w:num>
  <w:num w:numId="27">
    <w:abstractNumId w:val="11"/>
  </w:num>
  <w:num w:numId="28">
    <w:abstractNumId w:val="10"/>
  </w:num>
  <w:num w:numId="29">
    <w:abstractNumId w:val="19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ubnA34Zn26JjaM2UTt+vibTFuvcWw9RL0kasxYqAFrdt+A5joy9c39ZJXeuYtnxyd6mwH01k2A/LKjiXexHikg==" w:saltValue="Y4jdoqJjTC92z9czuGt/+Q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1222A"/>
    <w:rsid w:val="000147C3"/>
    <w:rsid w:val="00015A26"/>
    <w:rsid w:val="00016576"/>
    <w:rsid w:val="00016ACB"/>
    <w:rsid w:val="00020D7F"/>
    <w:rsid w:val="00021DA9"/>
    <w:rsid w:val="00026280"/>
    <w:rsid w:val="00031380"/>
    <w:rsid w:val="000333EB"/>
    <w:rsid w:val="00033747"/>
    <w:rsid w:val="00037211"/>
    <w:rsid w:val="00037674"/>
    <w:rsid w:val="00053418"/>
    <w:rsid w:val="00061E00"/>
    <w:rsid w:val="000676B5"/>
    <w:rsid w:val="00071112"/>
    <w:rsid w:val="000715F0"/>
    <w:rsid w:val="00081E83"/>
    <w:rsid w:val="0008329C"/>
    <w:rsid w:val="0008446B"/>
    <w:rsid w:val="00085C49"/>
    <w:rsid w:val="00086951"/>
    <w:rsid w:val="000949FD"/>
    <w:rsid w:val="00097389"/>
    <w:rsid w:val="000A35DB"/>
    <w:rsid w:val="000A47C7"/>
    <w:rsid w:val="000B4DEA"/>
    <w:rsid w:val="000C3E5F"/>
    <w:rsid w:val="000C6966"/>
    <w:rsid w:val="000C76D8"/>
    <w:rsid w:val="000D360F"/>
    <w:rsid w:val="000D3FD4"/>
    <w:rsid w:val="000D4E67"/>
    <w:rsid w:val="000E1B90"/>
    <w:rsid w:val="000E5698"/>
    <w:rsid w:val="000E5B71"/>
    <w:rsid w:val="000E5CFC"/>
    <w:rsid w:val="000E6660"/>
    <w:rsid w:val="000F3901"/>
    <w:rsid w:val="000F419C"/>
    <w:rsid w:val="000F544C"/>
    <w:rsid w:val="000F6438"/>
    <w:rsid w:val="000F6995"/>
    <w:rsid w:val="00102355"/>
    <w:rsid w:val="00102C3D"/>
    <w:rsid w:val="00103EE2"/>
    <w:rsid w:val="001101F0"/>
    <w:rsid w:val="00110907"/>
    <w:rsid w:val="001118F3"/>
    <w:rsid w:val="00111CF8"/>
    <w:rsid w:val="0011415F"/>
    <w:rsid w:val="00114355"/>
    <w:rsid w:val="00114D31"/>
    <w:rsid w:val="001159A0"/>
    <w:rsid w:val="001233AE"/>
    <w:rsid w:val="001236D0"/>
    <w:rsid w:val="00126FB0"/>
    <w:rsid w:val="0013137F"/>
    <w:rsid w:val="00131889"/>
    <w:rsid w:val="001358FF"/>
    <w:rsid w:val="00135903"/>
    <w:rsid w:val="00135F07"/>
    <w:rsid w:val="00136496"/>
    <w:rsid w:val="001369E0"/>
    <w:rsid w:val="0013784E"/>
    <w:rsid w:val="00137A5B"/>
    <w:rsid w:val="00146DF6"/>
    <w:rsid w:val="001504B2"/>
    <w:rsid w:val="00150CFC"/>
    <w:rsid w:val="001550C5"/>
    <w:rsid w:val="00157726"/>
    <w:rsid w:val="001629C7"/>
    <w:rsid w:val="00162F25"/>
    <w:rsid w:val="00163359"/>
    <w:rsid w:val="001658E6"/>
    <w:rsid w:val="00165DBA"/>
    <w:rsid w:val="0017736C"/>
    <w:rsid w:val="00182C1B"/>
    <w:rsid w:val="00191F56"/>
    <w:rsid w:val="00193AF3"/>
    <w:rsid w:val="0019532A"/>
    <w:rsid w:val="0019707A"/>
    <w:rsid w:val="001A5D41"/>
    <w:rsid w:val="001B2639"/>
    <w:rsid w:val="001B47C7"/>
    <w:rsid w:val="001B7046"/>
    <w:rsid w:val="001B76C1"/>
    <w:rsid w:val="001B7A43"/>
    <w:rsid w:val="001C0192"/>
    <w:rsid w:val="001C4668"/>
    <w:rsid w:val="001C4CF0"/>
    <w:rsid w:val="001D1396"/>
    <w:rsid w:val="001D4337"/>
    <w:rsid w:val="001D58BA"/>
    <w:rsid w:val="001D7624"/>
    <w:rsid w:val="001D7A28"/>
    <w:rsid w:val="001E4B27"/>
    <w:rsid w:val="001E599D"/>
    <w:rsid w:val="001E5F96"/>
    <w:rsid w:val="001F10E1"/>
    <w:rsid w:val="001F1467"/>
    <w:rsid w:val="001F4A85"/>
    <w:rsid w:val="00207A97"/>
    <w:rsid w:val="00211516"/>
    <w:rsid w:val="00215A21"/>
    <w:rsid w:val="00215C46"/>
    <w:rsid w:val="00217E36"/>
    <w:rsid w:val="0022324B"/>
    <w:rsid w:val="002256BF"/>
    <w:rsid w:val="002317DC"/>
    <w:rsid w:val="002325D4"/>
    <w:rsid w:val="0023389E"/>
    <w:rsid w:val="0024319F"/>
    <w:rsid w:val="00245663"/>
    <w:rsid w:val="002540EB"/>
    <w:rsid w:val="0026465A"/>
    <w:rsid w:val="002662F6"/>
    <w:rsid w:val="00275E68"/>
    <w:rsid w:val="002766A0"/>
    <w:rsid w:val="00277939"/>
    <w:rsid w:val="00282567"/>
    <w:rsid w:val="00283ED0"/>
    <w:rsid w:val="00284979"/>
    <w:rsid w:val="00286F57"/>
    <w:rsid w:val="00294902"/>
    <w:rsid w:val="002963EA"/>
    <w:rsid w:val="00296F64"/>
    <w:rsid w:val="002A187A"/>
    <w:rsid w:val="002A4672"/>
    <w:rsid w:val="002A589E"/>
    <w:rsid w:val="002A5F75"/>
    <w:rsid w:val="002A65C1"/>
    <w:rsid w:val="002A7E77"/>
    <w:rsid w:val="002B0C13"/>
    <w:rsid w:val="002C10DB"/>
    <w:rsid w:val="002C2084"/>
    <w:rsid w:val="002C35D4"/>
    <w:rsid w:val="002C3C0F"/>
    <w:rsid w:val="002C5BF4"/>
    <w:rsid w:val="002D06A9"/>
    <w:rsid w:val="002D1243"/>
    <w:rsid w:val="002E004D"/>
    <w:rsid w:val="002E03F9"/>
    <w:rsid w:val="002E16F6"/>
    <w:rsid w:val="002E58FC"/>
    <w:rsid w:val="002E78E9"/>
    <w:rsid w:val="002E7F6C"/>
    <w:rsid w:val="002F268B"/>
    <w:rsid w:val="002F2B48"/>
    <w:rsid w:val="002F3BEE"/>
    <w:rsid w:val="00302DA6"/>
    <w:rsid w:val="00303B83"/>
    <w:rsid w:val="00306168"/>
    <w:rsid w:val="0031030E"/>
    <w:rsid w:val="00313179"/>
    <w:rsid w:val="00313FDD"/>
    <w:rsid w:val="00314755"/>
    <w:rsid w:val="003154B6"/>
    <w:rsid w:val="003239A9"/>
    <w:rsid w:val="0032617E"/>
    <w:rsid w:val="00326FAF"/>
    <w:rsid w:val="00327075"/>
    <w:rsid w:val="003309EB"/>
    <w:rsid w:val="00330D73"/>
    <w:rsid w:val="003328BB"/>
    <w:rsid w:val="00337259"/>
    <w:rsid w:val="00337689"/>
    <w:rsid w:val="003404A3"/>
    <w:rsid w:val="00341626"/>
    <w:rsid w:val="0034232C"/>
    <w:rsid w:val="00347596"/>
    <w:rsid w:val="0035163F"/>
    <w:rsid w:val="00351912"/>
    <w:rsid w:val="003523DA"/>
    <w:rsid w:val="003534A6"/>
    <w:rsid w:val="00354A1A"/>
    <w:rsid w:val="003608F3"/>
    <w:rsid w:val="00360AF5"/>
    <w:rsid w:val="00361970"/>
    <w:rsid w:val="00362096"/>
    <w:rsid w:val="003803FF"/>
    <w:rsid w:val="00380F2E"/>
    <w:rsid w:val="003816A1"/>
    <w:rsid w:val="00382C70"/>
    <w:rsid w:val="00393F03"/>
    <w:rsid w:val="00394140"/>
    <w:rsid w:val="00394B25"/>
    <w:rsid w:val="003A11ED"/>
    <w:rsid w:val="003A565E"/>
    <w:rsid w:val="003A7731"/>
    <w:rsid w:val="003B03C9"/>
    <w:rsid w:val="003C14B9"/>
    <w:rsid w:val="003C632D"/>
    <w:rsid w:val="003C65E7"/>
    <w:rsid w:val="003C7A11"/>
    <w:rsid w:val="003D2EEC"/>
    <w:rsid w:val="003D37EB"/>
    <w:rsid w:val="003D4758"/>
    <w:rsid w:val="003D710C"/>
    <w:rsid w:val="003D7E2F"/>
    <w:rsid w:val="003E2AB8"/>
    <w:rsid w:val="003E2F3E"/>
    <w:rsid w:val="003E4A46"/>
    <w:rsid w:val="003E6744"/>
    <w:rsid w:val="003E7932"/>
    <w:rsid w:val="003F258C"/>
    <w:rsid w:val="003F2BF2"/>
    <w:rsid w:val="003F41CB"/>
    <w:rsid w:val="004005EB"/>
    <w:rsid w:val="004015CD"/>
    <w:rsid w:val="004027B7"/>
    <w:rsid w:val="00403097"/>
    <w:rsid w:val="00404F6A"/>
    <w:rsid w:val="0040524B"/>
    <w:rsid w:val="004054A5"/>
    <w:rsid w:val="00407783"/>
    <w:rsid w:val="00412407"/>
    <w:rsid w:val="00414CF7"/>
    <w:rsid w:val="00416CF1"/>
    <w:rsid w:val="00416F0C"/>
    <w:rsid w:val="0041790C"/>
    <w:rsid w:val="00417B16"/>
    <w:rsid w:val="00420E22"/>
    <w:rsid w:val="00423A91"/>
    <w:rsid w:val="0042401A"/>
    <w:rsid w:val="00424847"/>
    <w:rsid w:val="00431946"/>
    <w:rsid w:val="0043603E"/>
    <w:rsid w:val="00440972"/>
    <w:rsid w:val="00441ED6"/>
    <w:rsid w:val="00442E2C"/>
    <w:rsid w:val="00446182"/>
    <w:rsid w:val="004500F9"/>
    <w:rsid w:val="00451D92"/>
    <w:rsid w:val="00453001"/>
    <w:rsid w:val="00455468"/>
    <w:rsid w:val="0045547A"/>
    <w:rsid w:val="0045625F"/>
    <w:rsid w:val="004575AE"/>
    <w:rsid w:val="00460DE3"/>
    <w:rsid w:val="0046175D"/>
    <w:rsid w:val="004639F6"/>
    <w:rsid w:val="00463BF0"/>
    <w:rsid w:val="00471A27"/>
    <w:rsid w:val="00472B53"/>
    <w:rsid w:val="00483419"/>
    <w:rsid w:val="00486431"/>
    <w:rsid w:val="0049169F"/>
    <w:rsid w:val="00492FBC"/>
    <w:rsid w:val="00494C07"/>
    <w:rsid w:val="00495D51"/>
    <w:rsid w:val="004A105A"/>
    <w:rsid w:val="004A198C"/>
    <w:rsid w:val="004A2061"/>
    <w:rsid w:val="004A4805"/>
    <w:rsid w:val="004A5103"/>
    <w:rsid w:val="004A5187"/>
    <w:rsid w:val="004A52D7"/>
    <w:rsid w:val="004A76F0"/>
    <w:rsid w:val="004B1B5F"/>
    <w:rsid w:val="004B597A"/>
    <w:rsid w:val="004C2F25"/>
    <w:rsid w:val="004C61ED"/>
    <w:rsid w:val="004C6A97"/>
    <w:rsid w:val="004C78E1"/>
    <w:rsid w:val="004C7C06"/>
    <w:rsid w:val="004D289F"/>
    <w:rsid w:val="004D2D9A"/>
    <w:rsid w:val="004D41E9"/>
    <w:rsid w:val="004D5F08"/>
    <w:rsid w:val="004E1F2C"/>
    <w:rsid w:val="004E22AD"/>
    <w:rsid w:val="004E5025"/>
    <w:rsid w:val="004E5C4F"/>
    <w:rsid w:val="004E5DC9"/>
    <w:rsid w:val="004F0B13"/>
    <w:rsid w:val="004F1E8F"/>
    <w:rsid w:val="004F253E"/>
    <w:rsid w:val="004F3249"/>
    <w:rsid w:val="004F357B"/>
    <w:rsid w:val="004F5B9D"/>
    <w:rsid w:val="004F6F3A"/>
    <w:rsid w:val="0050011E"/>
    <w:rsid w:val="00500FF5"/>
    <w:rsid w:val="005021AA"/>
    <w:rsid w:val="00503CB0"/>
    <w:rsid w:val="00507AAE"/>
    <w:rsid w:val="00514AEC"/>
    <w:rsid w:val="00516CC4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4E27"/>
    <w:rsid w:val="0055520A"/>
    <w:rsid w:val="00561BB4"/>
    <w:rsid w:val="00567E4B"/>
    <w:rsid w:val="005747C7"/>
    <w:rsid w:val="00585BA4"/>
    <w:rsid w:val="00585CC5"/>
    <w:rsid w:val="0058605E"/>
    <w:rsid w:val="00595B8C"/>
    <w:rsid w:val="00596357"/>
    <w:rsid w:val="005A0133"/>
    <w:rsid w:val="005A2530"/>
    <w:rsid w:val="005A2686"/>
    <w:rsid w:val="005A7ECA"/>
    <w:rsid w:val="005B10CB"/>
    <w:rsid w:val="005B6E19"/>
    <w:rsid w:val="005C06E8"/>
    <w:rsid w:val="005C303B"/>
    <w:rsid w:val="005C489E"/>
    <w:rsid w:val="005C6EBD"/>
    <w:rsid w:val="005C7416"/>
    <w:rsid w:val="005C78BD"/>
    <w:rsid w:val="005D057B"/>
    <w:rsid w:val="005D0DA0"/>
    <w:rsid w:val="005D0E6F"/>
    <w:rsid w:val="005D1DA6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3FBB"/>
    <w:rsid w:val="00600D93"/>
    <w:rsid w:val="006011FF"/>
    <w:rsid w:val="00604FDD"/>
    <w:rsid w:val="00605CE5"/>
    <w:rsid w:val="0061397D"/>
    <w:rsid w:val="00613D0A"/>
    <w:rsid w:val="00614779"/>
    <w:rsid w:val="006159A7"/>
    <w:rsid w:val="00621570"/>
    <w:rsid w:val="006217F8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6D3E"/>
    <w:rsid w:val="00640932"/>
    <w:rsid w:val="00641C35"/>
    <w:rsid w:val="00642781"/>
    <w:rsid w:val="00645F90"/>
    <w:rsid w:val="006500BC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7289D"/>
    <w:rsid w:val="006745E9"/>
    <w:rsid w:val="00680044"/>
    <w:rsid w:val="006809D2"/>
    <w:rsid w:val="006812BF"/>
    <w:rsid w:val="00686B21"/>
    <w:rsid w:val="00690ECD"/>
    <w:rsid w:val="006944B6"/>
    <w:rsid w:val="006945CF"/>
    <w:rsid w:val="006A1A96"/>
    <w:rsid w:val="006A2A29"/>
    <w:rsid w:val="006A463A"/>
    <w:rsid w:val="006A74A8"/>
    <w:rsid w:val="006B10EF"/>
    <w:rsid w:val="006B1125"/>
    <w:rsid w:val="006B72C2"/>
    <w:rsid w:val="006C6C3D"/>
    <w:rsid w:val="006D0A59"/>
    <w:rsid w:val="006D0CD5"/>
    <w:rsid w:val="006D148C"/>
    <w:rsid w:val="006D2E6F"/>
    <w:rsid w:val="006E28C4"/>
    <w:rsid w:val="006E320E"/>
    <w:rsid w:val="006E4ADF"/>
    <w:rsid w:val="006E5976"/>
    <w:rsid w:val="006F2C49"/>
    <w:rsid w:val="006F3133"/>
    <w:rsid w:val="006F46B9"/>
    <w:rsid w:val="006F5D1F"/>
    <w:rsid w:val="006F65E0"/>
    <w:rsid w:val="006F75C1"/>
    <w:rsid w:val="00700166"/>
    <w:rsid w:val="00701090"/>
    <w:rsid w:val="00703522"/>
    <w:rsid w:val="00703DB4"/>
    <w:rsid w:val="0070421E"/>
    <w:rsid w:val="00710C62"/>
    <w:rsid w:val="00712609"/>
    <w:rsid w:val="00714096"/>
    <w:rsid w:val="00715DCB"/>
    <w:rsid w:val="0072222D"/>
    <w:rsid w:val="00722433"/>
    <w:rsid w:val="0072276E"/>
    <w:rsid w:val="00723FF4"/>
    <w:rsid w:val="00725DA7"/>
    <w:rsid w:val="00726BE5"/>
    <w:rsid w:val="00727462"/>
    <w:rsid w:val="00732E8A"/>
    <w:rsid w:val="007346D4"/>
    <w:rsid w:val="00734720"/>
    <w:rsid w:val="0073617F"/>
    <w:rsid w:val="007361E4"/>
    <w:rsid w:val="007368D6"/>
    <w:rsid w:val="007407D4"/>
    <w:rsid w:val="00740B78"/>
    <w:rsid w:val="007462BB"/>
    <w:rsid w:val="0075018A"/>
    <w:rsid w:val="00750BE8"/>
    <w:rsid w:val="00750F8E"/>
    <w:rsid w:val="0076479B"/>
    <w:rsid w:val="0076598A"/>
    <w:rsid w:val="00767A17"/>
    <w:rsid w:val="007714C4"/>
    <w:rsid w:val="007716B1"/>
    <w:rsid w:val="007734FB"/>
    <w:rsid w:val="007819EF"/>
    <w:rsid w:val="00781BE3"/>
    <w:rsid w:val="00781EB0"/>
    <w:rsid w:val="007826D1"/>
    <w:rsid w:val="00791E06"/>
    <w:rsid w:val="00793796"/>
    <w:rsid w:val="00793C45"/>
    <w:rsid w:val="007A123F"/>
    <w:rsid w:val="007A3492"/>
    <w:rsid w:val="007A5111"/>
    <w:rsid w:val="007B036A"/>
    <w:rsid w:val="007B09E7"/>
    <w:rsid w:val="007B0DC1"/>
    <w:rsid w:val="007B35C0"/>
    <w:rsid w:val="007B5966"/>
    <w:rsid w:val="007B7509"/>
    <w:rsid w:val="007C303B"/>
    <w:rsid w:val="007C4D9C"/>
    <w:rsid w:val="007C7D80"/>
    <w:rsid w:val="007D07BF"/>
    <w:rsid w:val="007D0944"/>
    <w:rsid w:val="007D10E9"/>
    <w:rsid w:val="007D4688"/>
    <w:rsid w:val="007D72A6"/>
    <w:rsid w:val="007D7987"/>
    <w:rsid w:val="007E0766"/>
    <w:rsid w:val="007E0AE6"/>
    <w:rsid w:val="007E42BB"/>
    <w:rsid w:val="007E6D69"/>
    <w:rsid w:val="007E6E4B"/>
    <w:rsid w:val="007F0381"/>
    <w:rsid w:val="007F073B"/>
    <w:rsid w:val="007F0C00"/>
    <w:rsid w:val="007F1A69"/>
    <w:rsid w:val="007F42F9"/>
    <w:rsid w:val="008013D0"/>
    <w:rsid w:val="0081064B"/>
    <w:rsid w:val="00817336"/>
    <w:rsid w:val="00817862"/>
    <w:rsid w:val="008205BF"/>
    <w:rsid w:val="00822CBB"/>
    <w:rsid w:val="00826FE8"/>
    <w:rsid w:val="00836946"/>
    <w:rsid w:val="00842C78"/>
    <w:rsid w:val="0084420B"/>
    <w:rsid w:val="00845990"/>
    <w:rsid w:val="00846EFC"/>
    <w:rsid w:val="008474EE"/>
    <w:rsid w:val="008515CE"/>
    <w:rsid w:val="00851A5F"/>
    <w:rsid w:val="00855471"/>
    <w:rsid w:val="008557D5"/>
    <w:rsid w:val="0086259B"/>
    <w:rsid w:val="008655B1"/>
    <w:rsid w:val="008733DC"/>
    <w:rsid w:val="00874AC4"/>
    <w:rsid w:val="00882E6F"/>
    <w:rsid w:val="0088311E"/>
    <w:rsid w:val="00885D00"/>
    <w:rsid w:val="00886FA6"/>
    <w:rsid w:val="00890B53"/>
    <w:rsid w:val="0089171B"/>
    <w:rsid w:val="00892ABA"/>
    <w:rsid w:val="00894D28"/>
    <w:rsid w:val="008A3315"/>
    <w:rsid w:val="008A42F1"/>
    <w:rsid w:val="008A72E7"/>
    <w:rsid w:val="008B0FFB"/>
    <w:rsid w:val="008B18BA"/>
    <w:rsid w:val="008B510F"/>
    <w:rsid w:val="008C370F"/>
    <w:rsid w:val="008C6B4A"/>
    <w:rsid w:val="008D2A31"/>
    <w:rsid w:val="008D2CAE"/>
    <w:rsid w:val="008D2CF0"/>
    <w:rsid w:val="008E0A85"/>
    <w:rsid w:val="008E2F72"/>
    <w:rsid w:val="008F29D0"/>
    <w:rsid w:val="008F6044"/>
    <w:rsid w:val="0090154B"/>
    <w:rsid w:val="00904F51"/>
    <w:rsid w:val="009053FB"/>
    <w:rsid w:val="00906D63"/>
    <w:rsid w:val="009071E9"/>
    <w:rsid w:val="009139BB"/>
    <w:rsid w:val="00914C31"/>
    <w:rsid w:val="0091562A"/>
    <w:rsid w:val="00915861"/>
    <w:rsid w:val="00917CDD"/>
    <w:rsid w:val="009249D3"/>
    <w:rsid w:val="00925DBC"/>
    <w:rsid w:val="009262AA"/>
    <w:rsid w:val="009277A3"/>
    <w:rsid w:val="009307EA"/>
    <w:rsid w:val="00931253"/>
    <w:rsid w:val="0093445B"/>
    <w:rsid w:val="0094234A"/>
    <w:rsid w:val="00945576"/>
    <w:rsid w:val="00953CA7"/>
    <w:rsid w:val="009550D6"/>
    <w:rsid w:val="0096182B"/>
    <w:rsid w:val="009651C0"/>
    <w:rsid w:val="00970668"/>
    <w:rsid w:val="00972B42"/>
    <w:rsid w:val="00975D2C"/>
    <w:rsid w:val="009800CD"/>
    <w:rsid w:val="00990EC0"/>
    <w:rsid w:val="00991882"/>
    <w:rsid w:val="0099232F"/>
    <w:rsid w:val="00997950"/>
    <w:rsid w:val="009A32AB"/>
    <w:rsid w:val="009A6678"/>
    <w:rsid w:val="009B0940"/>
    <w:rsid w:val="009C6A1F"/>
    <w:rsid w:val="009C71CC"/>
    <w:rsid w:val="009C747E"/>
    <w:rsid w:val="009D3168"/>
    <w:rsid w:val="009D3700"/>
    <w:rsid w:val="009D4017"/>
    <w:rsid w:val="009E3E62"/>
    <w:rsid w:val="009E58BE"/>
    <w:rsid w:val="009E708D"/>
    <w:rsid w:val="009E7A8E"/>
    <w:rsid w:val="009F14B9"/>
    <w:rsid w:val="009F3493"/>
    <w:rsid w:val="009F5493"/>
    <w:rsid w:val="00A01624"/>
    <w:rsid w:val="00A02B48"/>
    <w:rsid w:val="00A1172E"/>
    <w:rsid w:val="00A15158"/>
    <w:rsid w:val="00A1523B"/>
    <w:rsid w:val="00A1784A"/>
    <w:rsid w:val="00A20E23"/>
    <w:rsid w:val="00A2420B"/>
    <w:rsid w:val="00A25A1C"/>
    <w:rsid w:val="00A262A7"/>
    <w:rsid w:val="00A3156D"/>
    <w:rsid w:val="00A3221F"/>
    <w:rsid w:val="00A356C3"/>
    <w:rsid w:val="00A40122"/>
    <w:rsid w:val="00A43288"/>
    <w:rsid w:val="00A549AC"/>
    <w:rsid w:val="00A55D3D"/>
    <w:rsid w:val="00A56B0F"/>
    <w:rsid w:val="00A628D2"/>
    <w:rsid w:val="00A63DAB"/>
    <w:rsid w:val="00A64938"/>
    <w:rsid w:val="00A65855"/>
    <w:rsid w:val="00A7760C"/>
    <w:rsid w:val="00A77DC7"/>
    <w:rsid w:val="00A80EB0"/>
    <w:rsid w:val="00A86E60"/>
    <w:rsid w:val="00A90236"/>
    <w:rsid w:val="00A90A62"/>
    <w:rsid w:val="00A969D3"/>
    <w:rsid w:val="00A9727B"/>
    <w:rsid w:val="00A97DF2"/>
    <w:rsid w:val="00AA1EDE"/>
    <w:rsid w:val="00AA2064"/>
    <w:rsid w:val="00AA334B"/>
    <w:rsid w:val="00AA4BEE"/>
    <w:rsid w:val="00AA7D1B"/>
    <w:rsid w:val="00AB7834"/>
    <w:rsid w:val="00AC096D"/>
    <w:rsid w:val="00AC21EB"/>
    <w:rsid w:val="00AC520B"/>
    <w:rsid w:val="00AD046C"/>
    <w:rsid w:val="00AD1F23"/>
    <w:rsid w:val="00AD6D84"/>
    <w:rsid w:val="00AE2130"/>
    <w:rsid w:val="00AE33BC"/>
    <w:rsid w:val="00AE7EC9"/>
    <w:rsid w:val="00AF3668"/>
    <w:rsid w:val="00B04233"/>
    <w:rsid w:val="00B10C4A"/>
    <w:rsid w:val="00B12C41"/>
    <w:rsid w:val="00B12E6B"/>
    <w:rsid w:val="00B13E0F"/>
    <w:rsid w:val="00B24AA9"/>
    <w:rsid w:val="00B265E4"/>
    <w:rsid w:val="00B26B1C"/>
    <w:rsid w:val="00B27A47"/>
    <w:rsid w:val="00B33F30"/>
    <w:rsid w:val="00B35C82"/>
    <w:rsid w:val="00B42358"/>
    <w:rsid w:val="00B42F83"/>
    <w:rsid w:val="00B46979"/>
    <w:rsid w:val="00B47E1F"/>
    <w:rsid w:val="00B50783"/>
    <w:rsid w:val="00B5447F"/>
    <w:rsid w:val="00B5617B"/>
    <w:rsid w:val="00B617C8"/>
    <w:rsid w:val="00B62795"/>
    <w:rsid w:val="00B659D7"/>
    <w:rsid w:val="00B67908"/>
    <w:rsid w:val="00B71E24"/>
    <w:rsid w:val="00B72F48"/>
    <w:rsid w:val="00B84420"/>
    <w:rsid w:val="00B84785"/>
    <w:rsid w:val="00B90B42"/>
    <w:rsid w:val="00B91F67"/>
    <w:rsid w:val="00B92D13"/>
    <w:rsid w:val="00BA626B"/>
    <w:rsid w:val="00BB696D"/>
    <w:rsid w:val="00BC09F7"/>
    <w:rsid w:val="00BC24E8"/>
    <w:rsid w:val="00BC5DD7"/>
    <w:rsid w:val="00BD0D29"/>
    <w:rsid w:val="00BD0D30"/>
    <w:rsid w:val="00BD3F0A"/>
    <w:rsid w:val="00BD4667"/>
    <w:rsid w:val="00BE0A50"/>
    <w:rsid w:val="00BE1E48"/>
    <w:rsid w:val="00BE32B8"/>
    <w:rsid w:val="00BE3C76"/>
    <w:rsid w:val="00BE4ABF"/>
    <w:rsid w:val="00BE69DF"/>
    <w:rsid w:val="00BF16B7"/>
    <w:rsid w:val="00BF4462"/>
    <w:rsid w:val="00BF58BD"/>
    <w:rsid w:val="00BF668D"/>
    <w:rsid w:val="00C00908"/>
    <w:rsid w:val="00C036CE"/>
    <w:rsid w:val="00C037A3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1FDB"/>
    <w:rsid w:val="00C42F6C"/>
    <w:rsid w:val="00C449CD"/>
    <w:rsid w:val="00C44A9B"/>
    <w:rsid w:val="00C44E76"/>
    <w:rsid w:val="00C450D0"/>
    <w:rsid w:val="00C57CC1"/>
    <w:rsid w:val="00C6142B"/>
    <w:rsid w:val="00C63A62"/>
    <w:rsid w:val="00C6408F"/>
    <w:rsid w:val="00C70B4C"/>
    <w:rsid w:val="00C72B0D"/>
    <w:rsid w:val="00C77E09"/>
    <w:rsid w:val="00C94462"/>
    <w:rsid w:val="00C953DE"/>
    <w:rsid w:val="00CA01FF"/>
    <w:rsid w:val="00CA1223"/>
    <w:rsid w:val="00CA28BB"/>
    <w:rsid w:val="00CA602E"/>
    <w:rsid w:val="00CA7959"/>
    <w:rsid w:val="00CB6C35"/>
    <w:rsid w:val="00CC0F2C"/>
    <w:rsid w:val="00CC14EE"/>
    <w:rsid w:val="00CC5E9B"/>
    <w:rsid w:val="00CC666B"/>
    <w:rsid w:val="00CC7031"/>
    <w:rsid w:val="00CD10B5"/>
    <w:rsid w:val="00CE1450"/>
    <w:rsid w:val="00CE5577"/>
    <w:rsid w:val="00CF3B3C"/>
    <w:rsid w:val="00D1073D"/>
    <w:rsid w:val="00D11DDB"/>
    <w:rsid w:val="00D12C44"/>
    <w:rsid w:val="00D13777"/>
    <w:rsid w:val="00D17E46"/>
    <w:rsid w:val="00D225B9"/>
    <w:rsid w:val="00D23773"/>
    <w:rsid w:val="00D24018"/>
    <w:rsid w:val="00D25F45"/>
    <w:rsid w:val="00D263E0"/>
    <w:rsid w:val="00D3244B"/>
    <w:rsid w:val="00D33284"/>
    <w:rsid w:val="00D33472"/>
    <w:rsid w:val="00D344C5"/>
    <w:rsid w:val="00D344FA"/>
    <w:rsid w:val="00D37CF0"/>
    <w:rsid w:val="00D40410"/>
    <w:rsid w:val="00D4083E"/>
    <w:rsid w:val="00D46E6A"/>
    <w:rsid w:val="00D4758D"/>
    <w:rsid w:val="00D54049"/>
    <w:rsid w:val="00D54E70"/>
    <w:rsid w:val="00D5510F"/>
    <w:rsid w:val="00D6065B"/>
    <w:rsid w:val="00D60830"/>
    <w:rsid w:val="00D62AC4"/>
    <w:rsid w:val="00D63ECB"/>
    <w:rsid w:val="00D724FC"/>
    <w:rsid w:val="00D7313F"/>
    <w:rsid w:val="00D82A03"/>
    <w:rsid w:val="00D86AB5"/>
    <w:rsid w:val="00D87B99"/>
    <w:rsid w:val="00D916DA"/>
    <w:rsid w:val="00D92738"/>
    <w:rsid w:val="00D93C4F"/>
    <w:rsid w:val="00D93EB1"/>
    <w:rsid w:val="00D9707E"/>
    <w:rsid w:val="00D977A5"/>
    <w:rsid w:val="00D97C82"/>
    <w:rsid w:val="00DA3C6A"/>
    <w:rsid w:val="00DA404B"/>
    <w:rsid w:val="00DB3E26"/>
    <w:rsid w:val="00DB7794"/>
    <w:rsid w:val="00DB7C23"/>
    <w:rsid w:val="00DC72C5"/>
    <w:rsid w:val="00DD1D55"/>
    <w:rsid w:val="00DD1F5F"/>
    <w:rsid w:val="00DD34D6"/>
    <w:rsid w:val="00DD3661"/>
    <w:rsid w:val="00DD370D"/>
    <w:rsid w:val="00DD5941"/>
    <w:rsid w:val="00DE096A"/>
    <w:rsid w:val="00DE20AA"/>
    <w:rsid w:val="00DE2276"/>
    <w:rsid w:val="00DE6A64"/>
    <w:rsid w:val="00DF39DB"/>
    <w:rsid w:val="00DF488F"/>
    <w:rsid w:val="00E00E0B"/>
    <w:rsid w:val="00E0594F"/>
    <w:rsid w:val="00E12FA0"/>
    <w:rsid w:val="00E15619"/>
    <w:rsid w:val="00E16F06"/>
    <w:rsid w:val="00E21D23"/>
    <w:rsid w:val="00E30C29"/>
    <w:rsid w:val="00E327F8"/>
    <w:rsid w:val="00E358EB"/>
    <w:rsid w:val="00E368A0"/>
    <w:rsid w:val="00E36B5B"/>
    <w:rsid w:val="00E37773"/>
    <w:rsid w:val="00E40638"/>
    <w:rsid w:val="00E443B0"/>
    <w:rsid w:val="00E443F8"/>
    <w:rsid w:val="00E52F66"/>
    <w:rsid w:val="00E6311D"/>
    <w:rsid w:val="00E646CD"/>
    <w:rsid w:val="00E66AFE"/>
    <w:rsid w:val="00E66B7A"/>
    <w:rsid w:val="00E714E8"/>
    <w:rsid w:val="00E72421"/>
    <w:rsid w:val="00E7274B"/>
    <w:rsid w:val="00E735F0"/>
    <w:rsid w:val="00E76F18"/>
    <w:rsid w:val="00E77D15"/>
    <w:rsid w:val="00E8444B"/>
    <w:rsid w:val="00E86704"/>
    <w:rsid w:val="00E90B70"/>
    <w:rsid w:val="00E93CEF"/>
    <w:rsid w:val="00E97329"/>
    <w:rsid w:val="00E97556"/>
    <w:rsid w:val="00EA0794"/>
    <w:rsid w:val="00EA1FFB"/>
    <w:rsid w:val="00EA4624"/>
    <w:rsid w:val="00EA4E16"/>
    <w:rsid w:val="00EA6B86"/>
    <w:rsid w:val="00EB0DE6"/>
    <w:rsid w:val="00EB2350"/>
    <w:rsid w:val="00EB4E13"/>
    <w:rsid w:val="00EB6B79"/>
    <w:rsid w:val="00EC0D1B"/>
    <w:rsid w:val="00EC4DDE"/>
    <w:rsid w:val="00ED080D"/>
    <w:rsid w:val="00ED0BC3"/>
    <w:rsid w:val="00ED65D8"/>
    <w:rsid w:val="00EE0787"/>
    <w:rsid w:val="00EE0DCE"/>
    <w:rsid w:val="00EE2BCD"/>
    <w:rsid w:val="00EE3429"/>
    <w:rsid w:val="00EE3F8A"/>
    <w:rsid w:val="00EE5BF5"/>
    <w:rsid w:val="00EF115E"/>
    <w:rsid w:val="00EF42C8"/>
    <w:rsid w:val="00EF77A0"/>
    <w:rsid w:val="00F0284F"/>
    <w:rsid w:val="00F05388"/>
    <w:rsid w:val="00F06448"/>
    <w:rsid w:val="00F1034B"/>
    <w:rsid w:val="00F10CFD"/>
    <w:rsid w:val="00F31C24"/>
    <w:rsid w:val="00F34060"/>
    <w:rsid w:val="00F36652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6AD3"/>
    <w:rsid w:val="00F55847"/>
    <w:rsid w:val="00F611A7"/>
    <w:rsid w:val="00F613ED"/>
    <w:rsid w:val="00F61F95"/>
    <w:rsid w:val="00F631B6"/>
    <w:rsid w:val="00F66698"/>
    <w:rsid w:val="00F712E6"/>
    <w:rsid w:val="00F74618"/>
    <w:rsid w:val="00F74A99"/>
    <w:rsid w:val="00F767C7"/>
    <w:rsid w:val="00F83095"/>
    <w:rsid w:val="00F87905"/>
    <w:rsid w:val="00F87917"/>
    <w:rsid w:val="00F94B49"/>
    <w:rsid w:val="00FA7BF8"/>
    <w:rsid w:val="00FB21F7"/>
    <w:rsid w:val="00FB289F"/>
    <w:rsid w:val="00FB5459"/>
    <w:rsid w:val="00FB6100"/>
    <w:rsid w:val="00FB7E3E"/>
    <w:rsid w:val="00FC0935"/>
    <w:rsid w:val="00FC136D"/>
    <w:rsid w:val="00FC1674"/>
    <w:rsid w:val="00FD1BBB"/>
    <w:rsid w:val="00FD2F97"/>
    <w:rsid w:val="00FD3BD0"/>
    <w:rsid w:val="00FD5C54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6b300"/>
    </o:shapedefaults>
    <o:shapelayout v:ext="edit">
      <o:idmap v:ext="edit" data="1"/>
    </o:shapelayout>
  </w:shapeDefaults>
  <w:decimalSymbol w:val=","/>
  <w:listSeparator w:val=";"/>
  <w14:docId w14:val="57896527"/>
  <w15:docId w15:val="{A9831B84-0622-42CB-B81A-83885781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45" w:unhideWhenUsed="1" w:qFormat="1"/>
    <w:lsdException w:name="table of figures" w:semiHidden="1" w:uiPriority="99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 w:qFormat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qFormat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qFormat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qFormat/>
    <w:rsid w:val="00360AF5"/>
    <w:pPr>
      <w:numPr>
        <w:numId w:val="3"/>
      </w:numPr>
    </w:pPr>
  </w:style>
  <w:style w:type="paragraph" w:styleId="Aufzhlungszeichen2">
    <w:name w:val="List Bullet 2"/>
    <w:basedOn w:val="Standard"/>
    <w:qFormat/>
    <w:rsid w:val="00360AF5"/>
    <w:pPr>
      <w:numPr>
        <w:numId w:val="4"/>
      </w:numPr>
    </w:pPr>
  </w:style>
  <w:style w:type="paragraph" w:styleId="Aufzhlungszeichen3">
    <w:name w:val="List Bullet 3"/>
    <w:basedOn w:val="Standard"/>
    <w:qFormat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qFormat/>
    <w:rsid w:val="00360AF5"/>
    <w:rPr>
      <w:i/>
      <w:iCs/>
    </w:rPr>
  </w:style>
  <w:style w:type="paragraph" w:styleId="Liste">
    <w:name w:val="List"/>
    <w:basedOn w:val="Standard"/>
    <w:qFormat/>
    <w:rsid w:val="00360AF5"/>
    <w:pPr>
      <w:ind w:left="283" w:hanging="283"/>
    </w:pPr>
  </w:style>
  <w:style w:type="paragraph" w:styleId="Liste2">
    <w:name w:val="List 2"/>
    <w:basedOn w:val="Standard"/>
    <w:qFormat/>
    <w:rsid w:val="00360AF5"/>
    <w:pPr>
      <w:ind w:left="566" w:hanging="283"/>
    </w:pPr>
  </w:style>
  <w:style w:type="paragraph" w:styleId="Liste3">
    <w:name w:val="List 3"/>
    <w:basedOn w:val="Standard"/>
    <w:qFormat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qFormat/>
    <w:rsid w:val="00360AF5"/>
    <w:pPr>
      <w:spacing w:after="120"/>
      <w:ind w:left="283"/>
    </w:pPr>
  </w:style>
  <w:style w:type="paragraph" w:styleId="Listenfortsetzung2">
    <w:name w:val="List Continue 2"/>
    <w:basedOn w:val="Standard"/>
    <w:qFormat/>
    <w:rsid w:val="00360AF5"/>
    <w:pPr>
      <w:spacing w:after="120"/>
      <w:ind w:left="566"/>
    </w:pPr>
  </w:style>
  <w:style w:type="paragraph" w:styleId="Listenfortsetzung3">
    <w:name w:val="List Continue 3"/>
    <w:basedOn w:val="Standard"/>
    <w:qFormat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qFormat/>
    <w:rsid w:val="00360AF5"/>
    <w:pPr>
      <w:numPr>
        <w:numId w:val="8"/>
      </w:numPr>
    </w:pPr>
  </w:style>
  <w:style w:type="paragraph" w:styleId="Listennummer2">
    <w:name w:val="List Number 2"/>
    <w:basedOn w:val="Standard"/>
    <w:qFormat/>
    <w:rsid w:val="00360AF5"/>
    <w:pPr>
      <w:numPr>
        <w:numId w:val="9"/>
      </w:numPr>
    </w:pPr>
  </w:style>
  <w:style w:type="paragraph" w:styleId="Listennummer3">
    <w:name w:val="List Number 3"/>
    <w:basedOn w:val="Standard"/>
    <w:qFormat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qFormat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qFormat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qFormat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071E9"/>
  </w:style>
  <w:style w:type="paragraph" w:styleId="Abbildungsverzeichnis">
    <w:name w:val="table of figures"/>
    <w:next w:val="Standard"/>
    <w:uiPriority w:val="99"/>
    <w:qFormat/>
    <w:rsid w:val="009071E9"/>
    <w:pPr>
      <w:spacing w:before="40" w:after="40" w:line="288" w:lineRule="auto"/>
      <w:ind w:left="1247" w:right="567" w:hanging="1247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Funotentext">
    <w:name w:val="footnote text"/>
    <w:link w:val="FunotentextZchn"/>
    <w:qFormat/>
    <w:rsid w:val="009071E9"/>
    <w:pPr>
      <w:tabs>
        <w:tab w:val="left" w:pos="227"/>
        <w:tab w:val="left" w:pos="340"/>
      </w:tabs>
      <w:jc w:val="both"/>
    </w:pPr>
    <w:rPr>
      <w:rFonts w:ascii="Franklin Gothic Book" w:eastAsiaTheme="minorHAnsi" w:hAnsi="Franklin Gothic Book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071E9"/>
    <w:rPr>
      <w:rFonts w:ascii="Franklin Gothic Book" w:eastAsiaTheme="minorHAnsi" w:hAnsi="Franklin Gothic Book" w:cstheme="minorBidi"/>
      <w:sz w:val="16"/>
      <w:lang w:eastAsia="en-US"/>
    </w:rPr>
  </w:style>
  <w:style w:type="paragraph" w:styleId="Inhaltsverzeichnisberschrift">
    <w:name w:val="TOC Heading"/>
    <w:next w:val="Standard"/>
    <w:uiPriority w:val="49"/>
    <w:qFormat/>
    <w:rsid w:val="009071E9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paragraph" w:styleId="Verzeichnis1">
    <w:name w:val="toc 1"/>
    <w:next w:val="Standard"/>
    <w:uiPriority w:val="39"/>
    <w:rsid w:val="009071E9"/>
    <w:pPr>
      <w:keepNext/>
      <w:tabs>
        <w:tab w:val="right" w:leader="dot" w:pos="9638"/>
      </w:tabs>
      <w:spacing w:before="120" w:line="288" w:lineRule="auto"/>
      <w:ind w:left="709" w:right="567" w:hanging="709"/>
      <w:jc w:val="both"/>
    </w:pPr>
    <w:rPr>
      <w:rFonts w:ascii="Franklin Gothic Medium" w:eastAsiaTheme="minorHAnsi" w:hAnsi="Franklin Gothic Medium"/>
      <w:b/>
      <w:color w:val="727879"/>
      <w:sz w:val="18"/>
      <w:szCs w:val="22"/>
      <w:lang w:eastAsia="en-US"/>
    </w:rPr>
  </w:style>
  <w:style w:type="paragraph" w:styleId="Verzeichnis2">
    <w:name w:val="toc 2"/>
    <w:next w:val="Standard"/>
    <w:uiPriority w:val="39"/>
    <w:rsid w:val="009071E9"/>
    <w:pPr>
      <w:tabs>
        <w:tab w:val="right" w:leader="dot" w:pos="9638"/>
      </w:tabs>
      <w:spacing w:before="60" w:line="288" w:lineRule="auto"/>
      <w:ind w:left="709" w:hanging="709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paragraph" w:styleId="Verzeichnis3">
    <w:name w:val="toc 3"/>
    <w:next w:val="Standard"/>
    <w:uiPriority w:val="39"/>
    <w:rsid w:val="009071E9"/>
    <w:pPr>
      <w:tabs>
        <w:tab w:val="right" w:leader="dot" w:pos="9638"/>
      </w:tabs>
      <w:spacing w:before="60" w:line="288" w:lineRule="auto"/>
      <w:ind w:left="1560" w:hanging="851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9071E9"/>
    <w:pPr>
      <w:tabs>
        <w:tab w:val="left" w:pos="10772"/>
      </w:tabs>
      <w:spacing w:after="200" w:line="288" w:lineRule="auto"/>
      <w:jc w:val="both"/>
    </w:pPr>
    <w:rPr>
      <w:rFonts w:ascii="Franklin Gothic Heavy" w:eastAsiaTheme="majorEastAsia" w:hAnsi="Franklin Gothic Heavy" w:cstheme="majorBidi"/>
      <w:color w:val="727879"/>
      <w:kern w:val="28"/>
      <w:sz w:val="30"/>
      <w:szCs w:val="52"/>
      <w:lang w:eastAsia="en-US"/>
    </w:rPr>
  </w:style>
  <w:style w:type="character" w:customStyle="1" w:styleId="AutorenZchn">
    <w:name w:val="Autoren Zchn"/>
    <w:basedOn w:val="TitelZchn"/>
    <w:link w:val="Autoren"/>
    <w:uiPriority w:val="10"/>
    <w:rsid w:val="009071E9"/>
    <w:rPr>
      <w:rFonts w:ascii="Franklin Gothic Heavy" w:eastAsiaTheme="majorEastAsia" w:hAnsi="Franklin Gothic Heavy" w:cstheme="majorBidi"/>
      <w:b w:val="0"/>
      <w:bCs w:val="0"/>
      <w:color w:val="727879"/>
      <w:kern w:val="28"/>
      <w:sz w:val="30"/>
      <w:szCs w:val="52"/>
      <w:lang w:eastAsia="en-US"/>
    </w:rPr>
  </w:style>
  <w:style w:type="paragraph" w:customStyle="1" w:styleId="Abbildung">
    <w:name w:val="Abbildung"/>
    <w:next w:val="Standard"/>
    <w:link w:val="AbbildungZchn"/>
    <w:uiPriority w:val="10"/>
    <w:qFormat/>
    <w:rsid w:val="009071E9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kern w:val="28"/>
      <w:sz w:val="32"/>
      <w:szCs w:val="52"/>
      <w:lang w:eastAsia="en-US"/>
    </w:rPr>
  </w:style>
  <w:style w:type="character" w:customStyle="1" w:styleId="AbbildungZchn">
    <w:name w:val="Abbildung Zchn"/>
    <w:basedOn w:val="TitelZchn"/>
    <w:link w:val="Abbildung"/>
    <w:uiPriority w:val="10"/>
    <w:rsid w:val="009071E9"/>
    <w:rPr>
      <w:rFonts w:ascii="Franklin Gothic Medium" w:eastAsiaTheme="majorEastAsia" w:hAnsi="Franklin Gothic Medium" w:cstheme="majorBidi"/>
      <w:b w:val="0"/>
      <w:bCs w:val="0"/>
      <w:kern w:val="28"/>
      <w:sz w:val="32"/>
      <w:szCs w:val="52"/>
      <w:lang w:eastAsia="en-US"/>
    </w:rPr>
  </w:style>
  <w:style w:type="table" w:customStyle="1" w:styleId="TabelleGrau">
    <w:name w:val="Tabelle_Grau"/>
    <w:basedOn w:val="NormaleTabelle"/>
    <w:uiPriority w:val="99"/>
    <w:locked/>
    <w:rsid w:val="009071E9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9071E9"/>
    <w:pPr>
      <w:spacing w:before="40" w:after="4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table" w:customStyle="1" w:styleId="TabelleBlanko">
    <w:name w:val="Tabelle_Blanko"/>
    <w:basedOn w:val="NormaleTabelle"/>
    <w:uiPriority w:val="99"/>
    <w:locked/>
    <w:rsid w:val="009071E9"/>
    <w:rPr>
      <w:rFonts w:asciiTheme="minorHAnsi" w:eastAsiaTheme="minorHAnsi" w:hAnsiTheme="minorHAnsi" w:cstheme="minorBidi"/>
      <w:szCs w:val="22"/>
      <w:lang w:eastAsia="en-US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9071E9"/>
    <w:pPr>
      <w:tabs>
        <w:tab w:val="left" w:pos="1077"/>
      </w:tabs>
      <w:spacing w:before="170" w:beforeAutospacing="1" w:after="340" w:afterAutospacing="1" w:line="288" w:lineRule="auto"/>
      <w:ind w:left="1077" w:hanging="1077"/>
      <w:contextualSpacing/>
      <w:jc w:val="both"/>
    </w:pPr>
    <w:rPr>
      <w:color w:val="727879"/>
      <w:sz w:val="16"/>
      <w:szCs w:val="24"/>
    </w:rPr>
  </w:style>
  <w:style w:type="paragraph" w:customStyle="1" w:styleId="BeschriftungTabelle">
    <w:name w:val="Beschriftung_Tabelle"/>
    <w:basedOn w:val="Standard"/>
    <w:uiPriority w:val="10"/>
    <w:qFormat/>
    <w:rsid w:val="009071E9"/>
    <w:pPr>
      <w:tabs>
        <w:tab w:val="left" w:pos="907"/>
      </w:tabs>
      <w:spacing w:before="340" w:beforeAutospacing="1" w:after="170" w:afterAutospacing="1" w:line="288" w:lineRule="auto"/>
      <w:ind w:left="907" w:hanging="907"/>
      <w:contextualSpacing/>
      <w:jc w:val="both"/>
    </w:pPr>
    <w:rPr>
      <w:color w:val="727879"/>
      <w:sz w:val="16"/>
      <w:szCs w:val="24"/>
    </w:rPr>
  </w:style>
  <w:style w:type="character" w:customStyle="1" w:styleId="ZFTiefgestellt">
    <w:name w:val="ZF_Tiefgestellt"/>
    <w:basedOn w:val="Absatz-Standardschriftart"/>
    <w:uiPriority w:val="11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9071E9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9071E9"/>
    <w:pPr>
      <w:spacing w:before="120" w:beforeAutospacing="1" w:after="120" w:afterAutospacing="1" w:line="288" w:lineRule="auto"/>
      <w:ind w:left="357"/>
      <w:contextualSpacing/>
    </w:pPr>
    <w:rPr>
      <w:rFonts w:eastAsiaTheme="minorHAnsi" w:cstheme="minorBidi"/>
      <w:szCs w:val="22"/>
      <w:lang w:eastAsia="en-US"/>
    </w:rPr>
  </w:style>
  <w:style w:type="numbering" w:customStyle="1" w:styleId="DBFZ">
    <w:name w:val="DBFZ"/>
    <w:uiPriority w:val="99"/>
    <w:semiHidden/>
    <w:rsid w:val="009071E9"/>
  </w:style>
  <w:style w:type="paragraph" w:customStyle="1" w:styleId="berschriftAnhang1">
    <w:name w:val="Überschrift Anhang 1"/>
    <w:next w:val="Standard"/>
    <w:uiPriority w:val="98"/>
    <w:semiHidden/>
    <w:qFormat/>
    <w:rsid w:val="009071E9"/>
    <w:pPr>
      <w:pageBreakBefore/>
      <w:numPr>
        <w:numId w:val="27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numbering" w:customStyle="1" w:styleId="DBFZAnhang">
    <w:name w:val="DBFZ Anhang"/>
    <w:uiPriority w:val="99"/>
    <w:semiHidden/>
    <w:locked/>
    <w:rsid w:val="009071E9"/>
    <w:pPr>
      <w:numPr>
        <w:numId w:val="17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9071E9"/>
    <w:pPr>
      <w:numPr>
        <w:ilvl w:val="1"/>
        <w:numId w:val="27"/>
      </w:numPr>
      <w:spacing w:before="400" w:after="2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  <w:lang w:eastAsia="en-US"/>
    </w:rPr>
  </w:style>
  <w:style w:type="paragraph" w:customStyle="1" w:styleId="berschriftAnhang3">
    <w:name w:val="Überschrift Anhang 3"/>
    <w:next w:val="Standard"/>
    <w:uiPriority w:val="98"/>
    <w:semiHidden/>
    <w:qFormat/>
    <w:rsid w:val="009071E9"/>
    <w:pPr>
      <w:numPr>
        <w:ilvl w:val="2"/>
        <w:numId w:val="27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2"/>
      <w:lang w:eastAsia="en-US"/>
    </w:rPr>
  </w:style>
  <w:style w:type="numbering" w:customStyle="1" w:styleId="DBFZLiteratur">
    <w:name w:val="DBFZ Literatur"/>
    <w:uiPriority w:val="99"/>
    <w:semiHidden/>
    <w:locked/>
    <w:rsid w:val="009071E9"/>
    <w:pPr>
      <w:numPr>
        <w:numId w:val="18"/>
      </w:numPr>
    </w:pPr>
  </w:style>
  <w:style w:type="paragraph" w:customStyle="1" w:styleId="Referenzen">
    <w:name w:val="Referenzen"/>
    <w:uiPriority w:val="10"/>
    <w:qFormat/>
    <w:rsid w:val="009071E9"/>
    <w:pPr>
      <w:numPr>
        <w:numId w:val="19"/>
      </w:numPr>
      <w:spacing w:before="200" w:after="200" w:line="288" w:lineRule="auto"/>
      <w:ind w:left="0" w:firstLine="0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9071E9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paragraph" w:customStyle="1" w:styleId="LZ1">
    <w:name w:val="LZ1"/>
    <w:basedOn w:val="Standard"/>
    <w:uiPriority w:val="10"/>
    <w:qFormat/>
    <w:rsid w:val="009071E9"/>
    <w:pPr>
      <w:spacing w:before="20" w:after="20" w:line="288" w:lineRule="auto"/>
      <w:contextualSpacing/>
      <w:jc w:val="both"/>
    </w:pPr>
    <w:rPr>
      <w:rFonts w:eastAsiaTheme="minorHAnsi" w:cstheme="minorBidi"/>
      <w:sz w:val="2"/>
      <w:szCs w:val="22"/>
      <w:lang w:eastAsia="en-US"/>
    </w:rPr>
  </w:style>
  <w:style w:type="paragraph" w:customStyle="1" w:styleId="BeschriftungGl">
    <w:name w:val="Beschriftung_Gl"/>
    <w:basedOn w:val="BeschriftungAbb"/>
    <w:uiPriority w:val="10"/>
    <w:qFormat/>
    <w:rsid w:val="009071E9"/>
  </w:style>
  <w:style w:type="paragraph" w:customStyle="1" w:styleId="GleichungNotes">
    <w:name w:val="Gleichung_Notes"/>
    <w:basedOn w:val="Gleichung"/>
    <w:uiPriority w:val="10"/>
    <w:qFormat/>
    <w:rsid w:val="009071E9"/>
  </w:style>
  <w:style w:type="table" w:customStyle="1" w:styleId="TabelleSeite2">
    <w:name w:val="Tabelle_Seite_2"/>
    <w:basedOn w:val="NormaleTabelle"/>
    <w:uiPriority w:val="99"/>
    <w:locked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Blanko2">
    <w:name w:val="Tabelle_Blanko_2"/>
    <w:basedOn w:val="NormaleTabelle"/>
    <w:uiPriority w:val="9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raster1">
    <w:name w:val="Tabellenraster1"/>
    <w:basedOn w:val="NormaleTabelle"/>
    <w:next w:val="Tabellenraster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1111112">
    <w:name w:val="1 / 1.1 / 1.1.12"/>
    <w:basedOn w:val="KeineListe"/>
    <w:next w:val="111111"/>
    <w:semiHidden/>
    <w:unhideWhenUsed/>
    <w:rsid w:val="009071E9"/>
    <w:pPr>
      <w:numPr>
        <w:numId w:val="24"/>
      </w:numPr>
    </w:pPr>
  </w:style>
  <w:style w:type="numbering" w:customStyle="1" w:styleId="1ai2">
    <w:name w:val="1 / a / i2"/>
    <w:basedOn w:val="KeineListe"/>
    <w:next w:val="1ai"/>
    <w:semiHidden/>
    <w:unhideWhenUsed/>
    <w:rsid w:val="009071E9"/>
    <w:pPr>
      <w:numPr>
        <w:numId w:val="25"/>
      </w:numPr>
    </w:pPr>
  </w:style>
  <w:style w:type="numbering" w:customStyle="1" w:styleId="ArtikelAbschnitt2">
    <w:name w:val="Artikel / Abschnitt2"/>
    <w:basedOn w:val="KeineListe"/>
    <w:next w:val="ArtikelAbschnitt"/>
    <w:semiHidden/>
    <w:unhideWhenUsed/>
    <w:rsid w:val="009071E9"/>
    <w:pPr>
      <w:numPr>
        <w:numId w:val="26"/>
      </w:numPr>
    </w:pPr>
  </w:style>
  <w:style w:type="paragraph" w:styleId="Beschriftung">
    <w:name w:val="caption"/>
    <w:basedOn w:val="Standard"/>
    <w:next w:val="Standard"/>
    <w:uiPriority w:val="45"/>
    <w:semiHidden/>
    <w:unhideWhenUsed/>
    <w:rsid w:val="009071E9"/>
    <w:pPr>
      <w:spacing w:before="170" w:beforeAutospacing="1" w:after="340" w:afterAutospacing="1" w:line="288" w:lineRule="auto"/>
      <w:contextualSpacing/>
      <w:jc w:val="both"/>
    </w:pPr>
    <w:rPr>
      <w:rFonts w:eastAsiaTheme="minorHAnsi" w:cstheme="minorBidi"/>
      <w:bCs/>
      <w:color w:val="727879"/>
      <w:sz w:val="16"/>
      <w:szCs w:val="18"/>
      <w:lang w:eastAsia="en-US"/>
    </w:rPr>
  </w:style>
  <w:style w:type="table" w:styleId="DunkleListe">
    <w:name w:val="Dark List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ndnotentext">
    <w:name w:val="endnote text"/>
    <w:basedOn w:val="Standard"/>
    <w:link w:val="EndnotentextZchn"/>
    <w:uiPriority w:val="99"/>
    <w:unhideWhenUsed/>
    <w:qFormat/>
    <w:rsid w:val="009071E9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071E9"/>
    <w:rPr>
      <w:rFonts w:ascii="Franklin Gothic Book" w:eastAsiaTheme="minorHAnsi" w:hAnsi="Franklin Gothic Book" w:cstheme="minorBidi"/>
      <w:sz w:val="22"/>
      <w:lang w:eastAsia="en-US"/>
    </w:rPr>
  </w:style>
  <w:style w:type="table" w:styleId="FarbigeListe">
    <w:name w:val="Colorful List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">
    <w:name w:val="Light List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9071E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9071E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9071E9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9071E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9071E9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9071E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9071E9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Index1">
    <w:name w:val="index 1"/>
    <w:basedOn w:val="Standard"/>
    <w:next w:val="Standard"/>
    <w:uiPriority w:val="99"/>
    <w:unhideWhenUsed/>
    <w:rsid w:val="009071E9"/>
    <w:pPr>
      <w:spacing w:before="100" w:beforeAutospacing="1" w:after="100" w:afterAutospacing="1" w:line="288" w:lineRule="auto"/>
      <w:ind w:left="2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Standard"/>
    <w:next w:val="Standard"/>
    <w:uiPriority w:val="99"/>
    <w:unhideWhenUsed/>
    <w:rsid w:val="009071E9"/>
    <w:pPr>
      <w:spacing w:before="8" w:beforeAutospacing="1" w:after="100" w:afterAutospacing="1" w:line="288" w:lineRule="auto"/>
      <w:ind w:left="4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3">
    <w:name w:val="index 3"/>
    <w:basedOn w:val="Standard"/>
    <w:next w:val="Standard"/>
    <w:uiPriority w:val="99"/>
    <w:unhideWhenUsed/>
    <w:rsid w:val="009071E9"/>
    <w:pPr>
      <w:spacing w:before="17" w:beforeAutospacing="1" w:after="100" w:afterAutospacing="1" w:line="288" w:lineRule="auto"/>
      <w:ind w:left="7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4">
    <w:name w:val="index 4"/>
    <w:basedOn w:val="Standard"/>
    <w:next w:val="Standard"/>
    <w:uiPriority w:val="99"/>
    <w:unhideWhenUsed/>
    <w:rsid w:val="009071E9"/>
    <w:pPr>
      <w:spacing w:before="25" w:beforeAutospacing="1" w:after="100" w:afterAutospacing="1" w:line="288" w:lineRule="auto"/>
      <w:ind w:left="9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5">
    <w:name w:val="index 5"/>
    <w:basedOn w:val="Standard"/>
    <w:next w:val="Standard"/>
    <w:uiPriority w:val="99"/>
    <w:unhideWhenUsed/>
    <w:rsid w:val="009071E9"/>
    <w:pPr>
      <w:spacing w:before="34" w:beforeAutospacing="1" w:after="100" w:afterAutospacing="1" w:line="288" w:lineRule="auto"/>
      <w:ind w:left="119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6">
    <w:name w:val="index 6"/>
    <w:basedOn w:val="Standard"/>
    <w:next w:val="Standard"/>
    <w:uiPriority w:val="99"/>
    <w:unhideWhenUsed/>
    <w:rsid w:val="009071E9"/>
    <w:pPr>
      <w:spacing w:before="42" w:beforeAutospacing="1" w:after="100" w:afterAutospacing="1" w:line="288" w:lineRule="auto"/>
      <w:ind w:left="14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7">
    <w:name w:val="index 7"/>
    <w:basedOn w:val="Standard"/>
    <w:next w:val="Standard"/>
    <w:uiPriority w:val="99"/>
    <w:unhideWhenUsed/>
    <w:rsid w:val="009071E9"/>
    <w:pPr>
      <w:spacing w:before="50" w:beforeAutospacing="1" w:after="100" w:afterAutospacing="1" w:line="288" w:lineRule="auto"/>
      <w:ind w:left="16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8">
    <w:name w:val="index 8"/>
    <w:basedOn w:val="Standard"/>
    <w:next w:val="Standard"/>
    <w:uiPriority w:val="99"/>
    <w:unhideWhenUsed/>
    <w:rsid w:val="009071E9"/>
    <w:pPr>
      <w:spacing w:before="59" w:beforeAutospacing="1" w:after="100" w:afterAutospacing="1" w:line="288" w:lineRule="auto"/>
      <w:ind w:left="19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9">
    <w:name w:val="index 9"/>
    <w:basedOn w:val="Standard"/>
    <w:next w:val="Standard"/>
    <w:uiPriority w:val="99"/>
    <w:unhideWhenUsed/>
    <w:rsid w:val="009071E9"/>
    <w:pPr>
      <w:spacing w:before="67" w:beforeAutospacing="1" w:after="100" w:afterAutospacing="1" w:line="288" w:lineRule="auto"/>
      <w:ind w:left="21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unhideWhenUsed/>
    <w:rsid w:val="009071E9"/>
    <w:pPr>
      <w:pageBreakBefore/>
      <w:spacing w:before="100" w:beforeAutospacing="1" w:after="240" w:afterAutospacing="1" w:line="288" w:lineRule="auto"/>
      <w:contextualSpacing/>
    </w:pPr>
    <w:rPr>
      <w:rFonts w:ascii="Franklin Gothic Medium" w:eastAsiaTheme="majorEastAsia" w:hAnsi="Franklin Gothic Medium" w:cstheme="majorBidi"/>
      <w:bCs/>
      <w:color w:val="97BF0D"/>
      <w:sz w:val="26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9071E9"/>
    <w:pPr>
      <w:spacing w:before="200" w:beforeAutospacing="1" w:after="280" w:afterAutospacing="1" w:line="288" w:lineRule="auto"/>
      <w:ind w:left="936" w:right="936"/>
      <w:contextualSpacing/>
      <w:jc w:val="both"/>
    </w:pPr>
    <w:rPr>
      <w:rFonts w:eastAsiaTheme="minorHAnsi" w:cstheme="minorBidi"/>
      <w:bCs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9071E9"/>
    <w:rPr>
      <w:rFonts w:ascii="Franklin Gothic Book" w:eastAsiaTheme="minorHAnsi" w:hAnsi="Franklin Gothic Book" w:cstheme="minorBidi"/>
      <w:bCs/>
      <w:i/>
      <w:iCs/>
      <w:sz w:val="22"/>
      <w:szCs w:val="22"/>
      <w:lang w:eastAsia="en-US"/>
    </w:rPr>
  </w:style>
  <w:style w:type="paragraph" w:styleId="KeinLeerraum">
    <w:name w:val="No Spacing"/>
    <w:uiPriority w:val="11"/>
    <w:rsid w:val="009071E9"/>
    <w:pPr>
      <w:spacing w:line="288" w:lineRule="auto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071E9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47"/>
    <w:unhideWhenUsed/>
    <w:qFormat/>
    <w:rsid w:val="009071E9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Makrotext">
    <w:name w:val="macro"/>
    <w:link w:val="MakrotextZchn"/>
    <w:uiPriority w:val="99"/>
    <w:unhideWhenUsed/>
    <w:rsid w:val="009071E9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line="288" w:lineRule="auto"/>
      <w:jc w:val="both"/>
    </w:pPr>
    <w:rPr>
      <w:rFonts w:ascii="Franklin Gothic Book" w:eastAsiaTheme="minorHAnsi" w:hAnsi="Franklin Gothic Book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rsid w:val="009071E9"/>
    <w:rPr>
      <w:rFonts w:ascii="Franklin Gothic Book" w:eastAsiaTheme="minorHAnsi" w:hAnsi="Franklin Gothic Book" w:cstheme="minorBidi"/>
      <w:lang w:eastAsia="en-US"/>
    </w:rPr>
  </w:style>
  <w:style w:type="table" w:styleId="MittlereListe1">
    <w:name w:val="Medium List 1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Rechtsgrundlagenverzeichnis">
    <w:name w:val="table of authorities"/>
    <w:basedOn w:val="Standard"/>
    <w:next w:val="Standard"/>
    <w:uiPriority w:val="99"/>
    <w:unhideWhenUsed/>
    <w:rsid w:val="009071E9"/>
    <w:pPr>
      <w:spacing w:before="100" w:beforeAutospacing="1" w:after="100" w:afterAutospacing="1" w:line="288" w:lineRule="auto"/>
      <w:ind w:left="2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unhideWhenUsed/>
    <w:rsid w:val="009071E9"/>
    <w:pPr>
      <w:spacing w:before="200" w:beforeAutospacing="1" w:after="200" w:afterAutospacing="1" w:line="288" w:lineRule="auto"/>
      <w:contextualSpacing/>
      <w:jc w:val="both"/>
    </w:pPr>
    <w:rPr>
      <w:rFonts w:eastAsiaTheme="majorEastAsia" w:cstheme="majorBidi"/>
      <w:b/>
      <w:bCs/>
      <w:szCs w:val="24"/>
      <w:lang w:eastAsia="en-US"/>
    </w:rPr>
  </w:style>
  <w:style w:type="table" w:customStyle="1" w:styleId="Tabelle3D-Effekt12">
    <w:name w:val="Tabelle 3D-Effekt 12"/>
    <w:basedOn w:val="NormaleTabelle"/>
    <w:next w:val="Tabelle3D-Effekt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21">
    <w:name w:val="Tabelle 3D-Effekt 21"/>
    <w:basedOn w:val="NormaleTabelle"/>
    <w:next w:val="Tabelle3D-Effekt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32">
    <w:name w:val="Tabelle 3D-Effekt 32"/>
    <w:basedOn w:val="NormaleTabelle"/>
    <w:next w:val="Tabelle3D-Effekt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Aktuell2">
    <w:name w:val="Tabelle Aktuell2"/>
    <w:basedOn w:val="NormaleTabelle"/>
    <w:next w:val="TabelleAktuell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11">
    <w:name w:val="Tabelle Einfach 11"/>
    <w:basedOn w:val="NormaleTabelle"/>
    <w:next w:val="TabelleEinfach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22">
    <w:name w:val="Tabelle Einfach 22"/>
    <w:basedOn w:val="NormaleTabelle"/>
    <w:next w:val="TabelleEinfach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32">
    <w:name w:val="Tabelle Einfach 32"/>
    <w:basedOn w:val="NormaleTabelle"/>
    <w:next w:val="TabelleEinfach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legant2">
    <w:name w:val="Tabelle Elegant2"/>
    <w:basedOn w:val="NormaleTabelle"/>
    <w:next w:val="TabelleElegant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11">
    <w:name w:val="Tabelle Farbig 11"/>
    <w:basedOn w:val="NormaleTabelle"/>
    <w:next w:val="TabelleFarbig1"/>
    <w:unhideWhenUsed/>
    <w:rsid w:val="009071E9"/>
    <w:pPr>
      <w:jc w:val="both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22">
    <w:name w:val="Tabelle Farbig 22"/>
    <w:basedOn w:val="NormaleTabelle"/>
    <w:next w:val="TabelleFarbig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32">
    <w:name w:val="Tabelle Farbig 32"/>
    <w:basedOn w:val="NormaleTabelle"/>
    <w:next w:val="TabelleFarbig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12">
    <w:name w:val="Tabelle Klassisch 12"/>
    <w:basedOn w:val="NormaleTabelle"/>
    <w:next w:val="TabelleKlassisch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22">
    <w:name w:val="Tabelle Klassisch 22"/>
    <w:basedOn w:val="NormaleTabelle"/>
    <w:next w:val="TabelleKlassisch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32">
    <w:name w:val="Tabelle Klassisch 32"/>
    <w:basedOn w:val="NormaleTabelle"/>
    <w:next w:val="TabelleKlassisch3"/>
    <w:unhideWhenUsed/>
    <w:rsid w:val="009071E9"/>
    <w:pPr>
      <w:jc w:val="both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42">
    <w:name w:val="Tabelle Klassisch 42"/>
    <w:basedOn w:val="NormaleTabelle"/>
    <w:next w:val="TabelleKlassisch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12">
    <w:name w:val="Tabelle Liste 12"/>
    <w:basedOn w:val="NormaleTabelle"/>
    <w:next w:val="TabelleListe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22">
    <w:name w:val="Tabelle Liste 22"/>
    <w:basedOn w:val="NormaleTabelle"/>
    <w:next w:val="TabelleListe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32">
    <w:name w:val="Tabelle Liste 32"/>
    <w:basedOn w:val="NormaleTabelle"/>
    <w:next w:val="TabelleListe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42">
    <w:name w:val="Tabelle Liste 42"/>
    <w:basedOn w:val="NormaleTabelle"/>
    <w:next w:val="TabelleListe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51">
    <w:name w:val="Tabelle Liste 51"/>
    <w:basedOn w:val="NormaleTabelle"/>
    <w:next w:val="TabelleListe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61">
    <w:name w:val="Tabelle Liste 61"/>
    <w:basedOn w:val="NormaleTabelle"/>
    <w:next w:val="TabelleListe6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72">
    <w:name w:val="Tabelle Liste 72"/>
    <w:basedOn w:val="NormaleTabelle"/>
    <w:next w:val="TabelleListe7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82">
    <w:name w:val="Tabelle Liste 82"/>
    <w:basedOn w:val="NormaleTabelle"/>
    <w:next w:val="TabelleListe8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Professionell2">
    <w:name w:val="Tabelle Professionell2"/>
    <w:basedOn w:val="NormaleTabelle"/>
    <w:next w:val="TabelleProfessionell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11">
    <w:name w:val="Tabelle Raster 11"/>
    <w:basedOn w:val="NormaleTabelle"/>
    <w:next w:val="TabelleRaster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21">
    <w:name w:val="Tabelle Raster 21"/>
    <w:basedOn w:val="NormaleTabelle"/>
    <w:next w:val="TabelleRaster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31">
    <w:name w:val="Tabelle Raster 31"/>
    <w:basedOn w:val="NormaleTabelle"/>
    <w:next w:val="TabelleRaster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42">
    <w:name w:val="Tabelle Raster 42"/>
    <w:basedOn w:val="NormaleTabelle"/>
    <w:next w:val="TabelleRaster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51">
    <w:name w:val="Tabelle Raster 51"/>
    <w:basedOn w:val="NormaleTabelle"/>
    <w:next w:val="TabelleRaster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62">
    <w:name w:val="Tabelle Raster 62"/>
    <w:basedOn w:val="NormaleTabelle"/>
    <w:next w:val="TabelleRaster6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71">
    <w:name w:val="Tabelle Raster 71"/>
    <w:basedOn w:val="NormaleTabelle"/>
    <w:next w:val="TabelleRaster7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82">
    <w:name w:val="Tabelle Raster 82"/>
    <w:basedOn w:val="NormaleTabelle"/>
    <w:next w:val="TabelleRaster8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12">
    <w:name w:val="Tabelle Spalten 12"/>
    <w:basedOn w:val="NormaleTabelle"/>
    <w:next w:val="TabelleSpalten1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22">
    <w:name w:val="Tabelle Spalten 22"/>
    <w:basedOn w:val="NormaleTabelle"/>
    <w:next w:val="TabelleSpalten2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32">
    <w:name w:val="Tabelle Spalten 32"/>
    <w:basedOn w:val="NormaleTabelle"/>
    <w:next w:val="TabelleSpalten3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42">
    <w:name w:val="Tabelle Spalten 42"/>
    <w:basedOn w:val="NormaleTabelle"/>
    <w:next w:val="TabelleSpalten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52">
    <w:name w:val="Tabelle Spalten 52"/>
    <w:basedOn w:val="NormaleTabelle"/>
    <w:next w:val="TabelleSpalten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11">
    <w:name w:val="Tabelle Spezial 11"/>
    <w:basedOn w:val="NormaleTabelle"/>
    <w:next w:val="TabelleSpezial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21">
    <w:name w:val="Tabelle Spezial 21"/>
    <w:basedOn w:val="NormaleTabelle"/>
    <w:next w:val="TabelleSpezial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12">
    <w:name w:val="Tabelle Web 12"/>
    <w:basedOn w:val="NormaleTabelle"/>
    <w:next w:val="TabelleWeb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22">
    <w:name w:val="Tabelle Web 22"/>
    <w:basedOn w:val="NormaleTabelle"/>
    <w:next w:val="TabelleWeb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32">
    <w:name w:val="Tabelle Web 32"/>
    <w:basedOn w:val="NormaleTabelle"/>
    <w:next w:val="TabelleWeb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design1">
    <w:name w:val="Tabellendesign1"/>
    <w:basedOn w:val="NormaleTabelle"/>
    <w:next w:val="Tabellendesign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Verzeichnis4">
    <w:name w:val="toc 4"/>
    <w:basedOn w:val="Standard"/>
    <w:next w:val="Standard"/>
    <w:uiPriority w:val="49"/>
    <w:unhideWhenUsed/>
    <w:rsid w:val="009071E9"/>
    <w:pPr>
      <w:tabs>
        <w:tab w:val="right" w:leader="dot" w:pos="9638"/>
      </w:tabs>
      <w:spacing w:before="100" w:beforeAutospacing="1" w:after="100" w:afterAutospacing="1" w:line="288" w:lineRule="auto"/>
      <w:ind w:left="1842" w:hanging="992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5">
    <w:name w:val="toc 5"/>
    <w:basedOn w:val="Standard"/>
    <w:next w:val="Standard"/>
    <w:uiPriority w:val="49"/>
    <w:unhideWhenUsed/>
    <w:rsid w:val="009071E9"/>
    <w:pPr>
      <w:tabs>
        <w:tab w:val="right" w:leader="dot" w:pos="9638"/>
      </w:tabs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6">
    <w:name w:val="toc 6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7">
    <w:name w:val="toc 7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8">
    <w:name w:val="toc 8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9">
    <w:name w:val="toc 9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39"/>
    <w:qFormat/>
    <w:rsid w:val="009071E9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9"/>
    <w:rsid w:val="009071E9"/>
    <w:rPr>
      <w:rFonts w:ascii="Franklin Gothic Book" w:eastAsiaTheme="minorHAnsi" w:hAnsi="Franklin Gothic Book" w:cstheme="minorBidi"/>
      <w:i/>
      <w:iCs/>
      <w:color w:val="000000" w:themeColor="text1"/>
      <w:sz w:val="22"/>
      <w:szCs w:val="22"/>
      <w:lang w:eastAsia="en-US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9071E9"/>
    <w:pPr>
      <w:framePr w:hSpace="142" w:wrap="around" w:vAnchor="text" w:hAnchor="text" w:x="1" w:y="1"/>
      <w:spacing w:before="170" w:beforeAutospacing="1" w:after="120" w:afterAutospacing="1" w:line="288" w:lineRule="auto"/>
      <w:contextualSpacing/>
      <w:suppressOverlap/>
      <w:jc w:val="both"/>
    </w:pPr>
    <w:rPr>
      <w:rFonts w:eastAsiaTheme="minorHAnsi" w:cstheme="minorBidi"/>
      <w:color w:val="727879"/>
      <w:szCs w:val="22"/>
      <w:lang w:eastAsia="en-US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9071E9"/>
    <w:rPr>
      <w:rFonts w:ascii="Franklin Gothic Book" w:eastAsiaTheme="minorHAnsi" w:hAnsi="Franklin Gothic Book" w:cstheme="minorBidi"/>
      <w:color w:val="727879"/>
      <w:sz w:val="22"/>
      <w:szCs w:val="22"/>
      <w:lang w:eastAsia="en-US"/>
    </w:rPr>
  </w:style>
  <w:style w:type="paragraph" w:customStyle="1" w:styleId="Standard8">
    <w:name w:val="Standard_8"/>
    <w:link w:val="Standard8Zchn"/>
    <w:uiPriority w:val="98"/>
    <w:semiHidden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16"/>
      <w:szCs w:val="22"/>
      <w:lang w:eastAsia="en-US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071E9"/>
    <w:rPr>
      <w:rFonts w:ascii="Franklin Gothic Book" w:eastAsiaTheme="minorHAnsi" w:hAnsi="Franklin Gothic Book" w:cstheme="minorBidi"/>
      <w:sz w:val="16"/>
      <w:szCs w:val="22"/>
      <w:lang w:eastAsia="en-US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4Zchn">
    <w:name w:val="Standard_14 Zchn"/>
    <w:basedOn w:val="Absatz-Standardschriftart"/>
    <w:link w:val="Standard14"/>
    <w:uiPriority w:val="98"/>
    <w:semiHidden/>
    <w:rsid w:val="009071E9"/>
    <w:rPr>
      <w:rFonts w:ascii="Franklin Gothic Book" w:eastAsiaTheme="minorHAnsi" w:hAnsi="Franklin Gothic Book" w:cstheme="minorBidi"/>
      <w:sz w:val="28"/>
      <w:szCs w:val="22"/>
      <w:lang w:eastAsia="en-US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5Zchn">
    <w:name w:val="Standard_15 Zchn"/>
    <w:basedOn w:val="Absatz-Standardschriftart"/>
    <w:link w:val="Standard15"/>
    <w:uiPriority w:val="98"/>
    <w:semiHidden/>
    <w:rsid w:val="009071E9"/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styleId="Buchtitel">
    <w:name w:val="Book Title"/>
    <w:basedOn w:val="Absatz-Standardschriftart"/>
    <w:uiPriority w:val="43"/>
    <w:rsid w:val="009071E9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rsid w:val="009071E9"/>
    <w:rPr>
      <w:b/>
      <w:bCs/>
      <w:i/>
      <w:iCs/>
      <w:caps w:val="0"/>
      <w:smallCaps w:val="0"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9071E9"/>
    <w:rPr>
      <w:b/>
      <w:bCs/>
      <w:i w:val="0"/>
      <w:caps w:val="0"/>
      <w:smallCaps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rsid w:val="009071E9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rsid w:val="009071E9"/>
    <w:rPr>
      <w:b w:val="0"/>
      <w:i w:val="0"/>
      <w:caps w:val="0"/>
      <w:smallCaps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1">
    <w:name w:val="Tabelle_Gleichung1"/>
    <w:basedOn w:val="NormaleTabelle"/>
    <w:uiPriority w:val="99"/>
    <w:rsid w:val="009071E9"/>
    <w:rPr>
      <w:rFonts w:ascii="Franklin Gothic Book" w:eastAsiaTheme="minorHAnsi" w:hAnsi="Franklin Gothic Book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1">
    <w:name w:val="DBFZ1"/>
    <w:next w:val="DBFZ"/>
    <w:uiPriority w:val="99"/>
    <w:semiHidden/>
    <w:rsid w:val="009071E9"/>
  </w:style>
  <w:style w:type="paragraph" w:customStyle="1" w:styleId="AdresseSeite1">
    <w:name w:val="Adresse_Seite_1"/>
    <w:uiPriority w:val="10"/>
    <w:qFormat/>
    <w:rsid w:val="009071E9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eastAsiaTheme="minorHAnsi" w:hAnsi="Franklin Gothic Book" w:cstheme="minorBidi"/>
      <w:color w:val="8064A2" w:themeColor="accent4"/>
      <w:sz w:val="16"/>
      <w:szCs w:val="22"/>
      <w:lang w:eastAsia="en-US"/>
    </w:rPr>
  </w:style>
  <w:style w:type="paragraph" w:customStyle="1" w:styleId="Funotentrennlinie">
    <w:name w:val="Fußnotentrennlinie"/>
    <w:uiPriority w:val="10"/>
    <w:semiHidden/>
    <w:rsid w:val="009071E9"/>
    <w:pPr>
      <w:spacing w:before="20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2">
    <w:name w:val="Adresse_Seite_2"/>
    <w:uiPriority w:val="10"/>
    <w:qFormat/>
    <w:rsid w:val="009071E9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1l">
    <w:name w:val="Adresse_Seite_1_l"/>
    <w:basedOn w:val="AdresseSeite1"/>
    <w:uiPriority w:val="10"/>
    <w:qFormat/>
    <w:rsid w:val="009071E9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9071E9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9071E9"/>
    <w:rPr>
      <w:rFonts w:ascii="Franklin Gothic Book" w:hAnsi="Franklin Gothic Book"/>
      <w:sz w:val="20"/>
    </w:rPr>
  </w:style>
  <w:style w:type="numbering" w:customStyle="1" w:styleId="11111111">
    <w:name w:val="1 / 1.1 / 1.1.111"/>
    <w:basedOn w:val="KeineListe"/>
    <w:next w:val="111111"/>
    <w:semiHidden/>
    <w:rsid w:val="009071E9"/>
  </w:style>
  <w:style w:type="numbering" w:customStyle="1" w:styleId="1ai11">
    <w:name w:val="1 / a / i11"/>
    <w:basedOn w:val="KeineListe"/>
    <w:next w:val="1ai"/>
    <w:semiHidden/>
    <w:rsid w:val="009071E9"/>
  </w:style>
  <w:style w:type="numbering" w:customStyle="1" w:styleId="ArtikelAbschnitt11">
    <w:name w:val="Artikel / Abschnitt11"/>
    <w:basedOn w:val="KeineListe"/>
    <w:next w:val="ArtikelAbschnitt"/>
    <w:semiHidden/>
    <w:rsid w:val="009071E9"/>
  </w:style>
  <w:style w:type="table" w:customStyle="1" w:styleId="Tabelle3D-Effekt111">
    <w:name w:val="Tabelle 3D-Effekt 111"/>
    <w:basedOn w:val="NormaleTabelle"/>
    <w:next w:val="Tabelle3D-Effekt1"/>
    <w:semiHidden/>
    <w:rsid w:val="009071E9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1">
    <w:name w:val="Tabelle 3D-Effekt 311"/>
    <w:basedOn w:val="NormaleTabelle"/>
    <w:next w:val="Tabelle3D-Effekt3"/>
    <w:semiHidden/>
    <w:rsid w:val="009071E9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1">
    <w:name w:val="Tabelle Aktuell11"/>
    <w:basedOn w:val="NormaleTabelle"/>
    <w:next w:val="TabelleAktuell"/>
    <w:semiHidden/>
    <w:rsid w:val="009071E9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1">
    <w:name w:val="Tabelle Einfach 211"/>
    <w:basedOn w:val="NormaleTabelle"/>
    <w:next w:val="TabelleEinfach2"/>
    <w:semiHidden/>
    <w:rsid w:val="009071E9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1">
    <w:name w:val="Tabelle Einfach 311"/>
    <w:basedOn w:val="NormaleTabelle"/>
    <w:next w:val="TabelleEinfach3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1">
    <w:name w:val="Tabelle Elegant11"/>
    <w:basedOn w:val="NormaleTabelle"/>
    <w:next w:val="TabelleElegant"/>
    <w:semiHidden/>
    <w:rsid w:val="009071E9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1">
    <w:name w:val="Tabelle Farbig 211"/>
    <w:basedOn w:val="NormaleTabelle"/>
    <w:next w:val="TabelleFarbig2"/>
    <w:semiHidden/>
    <w:rsid w:val="009071E9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1">
    <w:name w:val="Tabelle Farbig 311"/>
    <w:basedOn w:val="NormaleTabelle"/>
    <w:next w:val="TabelleFarbig3"/>
    <w:semiHidden/>
    <w:rsid w:val="009071E9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1">
    <w:name w:val="Tabelle Klassisch 111"/>
    <w:basedOn w:val="NormaleTabelle"/>
    <w:next w:val="TabelleKlassisch1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1">
    <w:name w:val="Tabelle Klassisch 211"/>
    <w:basedOn w:val="NormaleTabelle"/>
    <w:next w:val="TabelleKlassisch2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1">
    <w:name w:val="Tabelle Klassisch 311"/>
    <w:basedOn w:val="NormaleTabelle"/>
    <w:next w:val="TabelleKlassisch3"/>
    <w:semiHidden/>
    <w:rsid w:val="009071E9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1">
    <w:name w:val="Tabelle Klassisch 411"/>
    <w:basedOn w:val="NormaleTabelle"/>
    <w:next w:val="TabelleKlassisch4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1">
    <w:name w:val="Tabelle Liste 111"/>
    <w:basedOn w:val="NormaleTabelle"/>
    <w:next w:val="TabelleListe1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1">
    <w:name w:val="Tabelle Liste 211"/>
    <w:basedOn w:val="NormaleTabelle"/>
    <w:next w:val="TabelleListe2"/>
    <w:semiHidden/>
    <w:rsid w:val="009071E9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1">
    <w:name w:val="Tabelle Liste 311"/>
    <w:basedOn w:val="NormaleTabelle"/>
    <w:next w:val="TabelleListe3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1">
    <w:name w:val="Tabelle Liste 411"/>
    <w:basedOn w:val="NormaleTabelle"/>
    <w:next w:val="TabelleListe4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1">
    <w:name w:val="Tabelle Liste 711"/>
    <w:basedOn w:val="NormaleTabelle"/>
    <w:next w:val="TabelleListe7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1">
    <w:name w:val="Tabelle Liste 811"/>
    <w:basedOn w:val="NormaleTabelle"/>
    <w:next w:val="TabelleListe8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1">
    <w:name w:val="Tabelle Professionell11"/>
    <w:basedOn w:val="NormaleTabelle"/>
    <w:next w:val="TabelleProfessionell"/>
    <w:semiHidden/>
    <w:rsid w:val="009071E9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1">
    <w:name w:val="Tabelle Raster 411"/>
    <w:basedOn w:val="NormaleTabelle"/>
    <w:next w:val="TabelleRaster4"/>
    <w:semiHidden/>
    <w:rsid w:val="009071E9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1">
    <w:name w:val="Tabelle Raster 611"/>
    <w:basedOn w:val="NormaleTabelle"/>
    <w:next w:val="TabelleRaster6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1">
    <w:name w:val="Tabelle Raster 811"/>
    <w:basedOn w:val="NormaleTabelle"/>
    <w:next w:val="TabelleRaster8"/>
    <w:semiHidden/>
    <w:rsid w:val="009071E9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1">
    <w:name w:val="Tabelle Spalten 111"/>
    <w:basedOn w:val="NormaleTabelle"/>
    <w:next w:val="TabelleSpalten1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1">
    <w:name w:val="Tabelle Spalten 211"/>
    <w:basedOn w:val="NormaleTabelle"/>
    <w:next w:val="TabelleSpalten2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1">
    <w:name w:val="Tabelle Spalten 311"/>
    <w:basedOn w:val="NormaleTabelle"/>
    <w:next w:val="TabelleSpalten3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1">
    <w:name w:val="Tabelle Spalten 411"/>
    <w:basedOn w:val="NormaleTabelle"/>
    <w:next w:val="TabelleSpalten4"/>
    <w:semiHidden/>
    <w:rsid w:val="009071E9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1">
    <w:name w:val="Tabelle Spalten 511"/>
    <w:basedOn w:val="NormaleTabelle"/>
    <w:next w:val="TabelleSpalten5"/>
    <w:semiHidden/>
    <w:rsid w:val="009071E9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1">
    <w:name w:val="Tabelle Web 111"/>
    <w:basedOn w:val="NormaleTabelle"/>
    <w:next w:val="TabelleWeb1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1">
    <w:name w:val="Tabelle Web 211"/>
    <w:basedOn w:val="NormaleTabelle"/>
    <w:next w:val="TabelleWeb2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1">
    <w:name w:val="Tabelle Web 311"/>
    <w:basedOn w:val="NormaleTabelle"/>
    <w:next w:val="TabelleWeb3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E9D3-A602-4308-BFF2-9A1BDC4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77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adja Rensberg</dc:creator>
  <cp:lastModifiedBy>Rensberg, Nadja</cp:lastModifiedBy>
  <cp:revision>2</cp:revision>
  <cp:lastPrinted>2019-02-05T10:27:00Z</cp:lastPrinted>
  <dcterms:created xsi:type="dcterms:W3CDTF">2020-01-24T09:28:00Z</dcterms:created>
  <dcterms:modified xsi:type="dcterms:W3CDTF">2020-01-24T09:28:00Z</dcterms:modified>
</cp:coreProperties>
</file>